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87" w:rsidRDefault="00B13187" w:rsidP="00B13187">
      <w:pPr>
        <w:pStyle w:val="1"/>
        <w:spacing w:before="0" w:beforeAutospacing="0"/>
        <w:rPr>
          <w:rFonts w:ascii="Arial" w:hAnsi="Arial" w:cs="Arial"/>
          <w:color w:val="000000"/>
        </w:rPr>
      </w:pPr>
      <w:r w:rsidRPr="00B13187">
        <w:rPr>
          <w:rFonts w:ascii="Arial" w:hAnsi="Arial" w:cs="Arial"/>
          <w:color w:val="000000"/>
          <w:sz w:val="32"/>
          <w:szCs w:val="32"/>
        </w:rPr>
        <w:t xml:space="preserve">Мануал по заправке HP </w:t>
      </w:r>
      <w:proofErr w:type="spellStart"/>
      <w:r w:rsidRPr="00B13187">
        <w:rPr>
          <w:rFonts w:ascii="Arial" w:hAnsi="Arial" w:cs="Arial"/>
          <w:color w:val="000000"/>
          <w:sz w:val="32"/>
          <w:szCs w:val="32"/>
        </w:rPr>
        <w:t>Color</w:t>
      </w:r>
      <w:proofErr w:type="spellEnd"/>
      <w:r w:rsidRPr="00B1318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13187">
        <w:rPr>
          <w:rFonts w:ascii="Arial" w:hAnsi="Arial" w:cs="Arial"/>
          <w:color w:val="000000"/>
          <w:sz w:val="32"/>
          <w:szCs w:val="32"/>
        </w:rPr>
        <w:t>LaserJet</w:t>
      </w:r>
      <w:proofErr w:type="spellEnd"/>
      <w:r w:rsidRPr="00B13187">
        <w:rPr>
          <w:rFonts w:ascii="Arial" w:hAnsi="Arial" w:cs="Arial"/>
          <w:color w:val="000000"/>
          <w:sz w:val="32"/>
          <w:szCs w:val="32"/>
        </w:rPr>
        <w:t xml:space="preserve"> 4700, 4700n, 4700dn</w:t>
      </w:r>
    </w:p>
    <w:p w:rsidR="002A12F2" w:rsidRPr="00B13187" w:rsidRDefault="002A12F2" w:rsidP="002A12F2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B13187">
        <w:rPr>
          <w:rFonts w:ascii="Arial" w:eastAsia="Times New Roman" w:hAnsi="Arial" w:cs="Arial"/>
          <w:color w:val="000000"/>
          <w:lang w:eastAsia="ru-RU"/>
        </w:rPr>
        <w:t xml:space="preserve">Ознакомьтесь с порядком заправки </w:t>
      </w:r>
      <w:r w:rsidR="00B13187" w:rsidRPr="00B13187">
        <w:rPr>
          <w:rFonts w:ascii="Arial" w:hAnsi="Arial" w:cs="Arial"/>
          <w:color w:val="000000"/>
        </w:rPr>
        <w:t xml:space="preserve">HP CLJ 4700, 4700 </w:t>
      </w:r>
      <w:proofErr w:type="spellStart"/>
      <w:r w:rsidR="00B13187" w:rsidRPr="00B13187">
        <w:rPr>
          <w:rFonts w:ascii="Arial" w:hAnsi="Arial" w:cs="Arial"/>
          <w:color w:val="000000"/>
        </w:rPr>
        <w:t>n</w:t>
      </w:r>
      <w:proofErr w:type="spellEnd"/>
      <w:r w:rsidR="00B13187" w:rsidRPr="00B13187">
        <w:rPr>
          <w:rFonts w:ascii="Arial" w:hAnsi="Arial" w:cs="Arial"/>
          <w:color w:val="000000"/>
        </w:rPr>
        <w:t xml:space="preserve">, 4700 </w:t>
      </w:r>
      <w:proofErr w:type="spellStart"/>
      <w:r w:rsidR="00B13187" w:rsidRPr="00B13187">
        <w:rPr>
          <w:rFonts w:ascii="Arial" w:hAnsi="Arial" w:cs="Arial"/>
          <w:color w:val="000000"/>
        </w:rPr>
        <w:t>dn</w:t>
      </w:r>
      <w:proofErr w:type="spellEnd"/>
      <w:r w:rsidRPr="00B13187">
        <w:rPr>
          <w:rFonts w:ascii="Arial" w:eastAsia="Times New Roman" w:hAnsi="Arial" w:cs="Arial"/>
          <w:color w:val="000000"/>
          <w:lang w:eastAsia="ru-RU"/>
        </w:rPr>
        <w:t xml:space="preserve">, подробная инструкция  для заправки </w:t>
      </w:r>
      <w:r w:rsidR="00B13187" w:rsidRPr="00B13187">
        <w:rPr>
          <w:rFonts w:ascii="Arial" w:hAnsi="Arial" w:cs="Arial"/>
          <w:color w:val="000000"/>
        </w:rPr>
        <w:t>Q5950A, Q5951A, Q5952A, Q5953A принтера HP</w:t>
      </w:r>
      <w:r w:rsidRPr="00B13187">
        <w:rPr>
          <w:rFonts w:ascii="Arial" w:eastAsia="Times New Roman" w:hAnsi="Arial" w:cs="Arial"/>
          <w:color w:val="000000"/>
          <w:lang w:eastAsia="ru-RU"/>
        </w:rPr>
        <w:t>.</w:t>
      </w:r>
    </w:p>
    <w:p w:rsidR="002A12F2" w:rsidRPr="002A12F2" w:rsidRDefault="002A12F2" w:rsidP="002A12F2">
      <w:pPr>
        <w:spacing w:line="240" w:lineRule="auto"/>
        <w:textAlignment w:val="top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2A12F2">
        <w:rPr>
          <w:rFonts w:ascii="Arial" w:eastAsia="Times New Roman" w:hAnsi="Arial" w:cs="Arial"/>
          <w:b/>
          <w:bCs/>
          <w:color w:val="000000"/>
          <w:lang w:eastAsia="ru-RU"/>
        </w:rPr>
        <w:t>Данная инструкция подойдет для следующих аппаратов</w:t>
      </w:r>
      <w:r w:rsidR="00B13187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ринтеров</w:t>
      </w:r>
      <w:r w:rsidRPr="002A12F2">
        <w:rPr>
          <w:rFonts w:ascii="Arial" w:eastAsia="Times New Roman" w:hAnsi="Arial" w:cs="Arial"/>
          <w:b/>
          <w:bCs/>
          <w:color w:val="000000"/>
          <w:lang w:eastAsia="ru-RU"/>
        </w:rPr>
        <w:t xml:space="preserve">:        </w:t>
      </w:r>
    </w:p>
    <w:p w:rsidR="002A12F2" w:rsidRDefault="002A12F2" w:rsidP="002A12F2">
      <w:pPr>
        <w:spacing w:line="240" w:lineRule="auto"/>
        <w:textAlignment w:val="top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Color </w:t>
      </w:r>
      <w:proofErr w:type="spellStart"/>
      <w:r w:rsidRPr="002A12F2">
        <w:rPr>
          <w:rFonts w:ascii="Arial" w:eastAsia="Times New Roman" w:hAnsi="Arial" w:cs="Arial"/>
          <w:b/>
          <w:bCs/>
          <w:color w:val="000000"/>
          <w:lang w:eastAsia="ru-RU"/>
        </w:rPr>
        <w:t>LaserJet</w:t>
      </w:r>
      <w:proofErr w:type="spellEnd"/>
      <w:r w:rsidRPr="002A12F2">
        <w:rPr>
          <w:rFonts w:ascii="Arial" w:eastAsia="Times New Roman" w:hAnsi="Arial" w:cs="Arial"/>
          <w:color w:val="000000"/>
          <w:lang w:eastAsia="ru-RU"/>
        </w:rPr>
        <w:t>-</w:t>
      </w:r>
      <w:r>
        <w:rPr>
          <w:rFonts w:ascii="Arial" w:eastAsia="Times New Roman" w:hAnsi="Arial" w:cs="Arial"/>
          <w:color w:val="000000"/>
          <w:lang w:val="en-US" w:eastAsia="ru-RU"/>
        </w:rPr>
        <w:t>4700</w:t>
      </w:r>
    </w:p>
    <w:p w:rsidR="00B13187" w:rsidRPr="009129EC" w:rsidRDefault="00B13187" w:rsidP="00B13187">
      <w:pPr>
        <w:spacing w:line="240" w:lineRule="auto"/>
        <w:textAlignment w:val="top"/>
        <w:rPr>
          <w:rFonts w:ascii="Arial" w:eastAsia="Times New Roman" w:hAnsi="Arial" w:cs="Arial"/>
          <w:color w:val="000000"/>
          <w:lang w:eastAsia="ru-RU"/>
        </w:rPr>
      </w:pPr>
      <w:r w:rsidRPr="009129EC">
        <w:rPr>
          <w:rFonts w:ascii="Arial" w:hAnsi="Arial" w:cs="Arial"/>
          <w:b/>
          <w:bCs/>
          <w:color w:val="000000"/>
        </w:rPr>
        <w:t>Инструкции по заправке лазерных картриджей: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1" name="Рисунок 1" descr="http://www.zapravka.in/public/images/instructions/big_3657_ddf4e313daa39aac5a0ba1fdacf0ae2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pravka.in/public/images/instructions/big_3657_ddf4e313daa39aac5a0ba1fdacf0ae2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1</w:t>
      </w:r>
    </w:p>
    <w:p w:rsidR="00B920F8" w:rsidRPr="007742F9" w:rsidRDefault="00887353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Заправка картриджей </w:t>
      </w:r>
      <w:hyperlink r:id="rId8" w:history="1">
        <w:r w:rsidRPr="007742F9">
          <w:rPr>
            <w:rStyle w:val="a6"/>
            <w:rFonts w:ascii="Arial" w:hAnsi="Arial" w:cs="Arial"/>
            <w:color w:val="000000"/>
            <w:u w:val="none"/>
          </w:rPr>
          <w:t>HP Q5950A, Q5951A, Q5952A, Q5953A</w:t>
        </w:r>
      </w:hyperlink>
      <w:r w:rsidRPr="007742F9">
        <w:rPr>
          <w:rFonts w:ascii="Arial" w:hAnsi="Arial" w:cs="Arial"/>
        </w:rPr>
        <w:t xml:space="preserve"> начинается с необходимости срезать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пластик вокруг нав</w:t>
      </w:r>
      <w:r w:rsidR="00D4141C">
        <w:rPr>
          <w:rFonts w:ascii="Arial" w:eastAsia="Times New Roman" w:hAnsi="Arial" w:cs="Arial"/>
          <w:color w:val="000000"/>
          <w:lang w:eastAsia="ru-RU"/>
        </w:rPr>
        <w:t>есных шпилек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7742F9">
        <w:rPr>
          <w:rFonts w:ascii="Arial" w:eastAsia="Times New Roman" w:hAnsi="Arial" w:cs="Arial"/>
          <w:color w:val="000000"/>
          <w:lang w:eastAsia="ru-RU"/>
        </w:rPr>
        <w:t>Вокруг шпильки п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роделайте отверстие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такого размера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которое позволит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захватить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шпильку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кусачками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и извлечь ее. Если отверстие получится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слишком глубок</w:t>
      </w:r>
      <w:r w:rsidRPr="007742F9">
        <w:rPr>
          <w:rFonts w:ascii="Arial" w:eastAsia="Times New Roman" w:hAnsi="Arial" w:cs="Arial"/>
          <w:color w:val="000000"/>
          <w:lang w:eastAsia="ru-RU"/>
        </w:rPr>
        <w:t>им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, шпилька может быть установлена неправильно, что </w:t>
      </w:r>
      <w:r w:rsidR="00444A88" w:rsidRPr="007742F9">
        <w:rPr>
          <w:rFonts w:ascii="Arial" w:eastAsia="Times New Roman" w:hAnsi="Arial" w:cs="Arial"/>
          <w:color w:val="000000"/>
          <w:lang w:eastAsia="ru-RU"/>
        </w:rPr>
        <w:t xml:space="preserve">в свою очередь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позволит двум половинам двигаться в стороны. Обратите внимание, </w:t>
      </w:r>
      <w:r w:rsidR="00444A88" w:rsidRPr="007742F9">
        <w:rPr>
          <w:rFonts w:ascii="Arial" w:eastAsia="Times New Roman" w:hAnsi="Arial" w:cs="Arial"/>
          <w:color w:val="000000"/>
          <w:lang w:eastAsia="ru-RU"/>
        </w:rPr>
        <w:t xml:space="preserve">что длинная шпилька располагается на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шест</w:t>
      </w:r>
      <w:r w:rsidR="00444A88" w:rsidRPr="007742F9">
        <w:rPr>
          <w:rFonts w:ascii="Arial" w:eastAsia="Times New Roman" w:hAnsi="Arial" w:cs="Arial"/>
          <w:color w:val="000000"/>
          <w:lang w:eastAsia="ru-RU"/>
        </w:rPr>
        <w:t>ереночной сторон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, а </w:t>
      </w:r>
      <w:r w:rsidR="00444A88" w:rsidRPr="007742F9">
        <w:rPr>
          <w:rFonts w:ascii="Arial" w:eastAsia="Times New Roman" w:hAnsi="Arial" w:cs="Arial"/>
          <w:color w:val="000000"/>
          <w:lang w:eastAsia="ru-RU"/>
        </w:rPr>
        <w:t xml:space="preserve">короткая шпилька располагается на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контактной стороне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2" name="Рисунок 2" descr="http://www.zapravka.in/public/images/instructions/big_3658_e35d37d17364d9dd5056fa5f62e1cb6c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pravka.in/public/images/instructions/big_3658_e35d37d17364d9dd5056fa5f62e1cb6c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2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Ос</w:t>
      </w:r>
      <w:r w:rsidR="00A131F9" w:rsidRPr="007742F9">
        <w:rPr>
          <w:rFonts w:ascii="Arial" w:eastAsia="Times New Roman" w:hAnsi="Arial" w:cs="Arial"/>
          <w:color w:val="000000"/>
          <w:lang w:eastAsia="ru-RU"/>
        </w:rPr>
        <w:t>лабьте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525C1" w:rsidRPr="007742F9">
        <w:rPr>
          <w:rFonts w:ascii="Arial" w:eastAsia="Times New Roman" w:hAnsi="Arial" w:cs="Arial"/>
          <w:color w:val="000000"/>
          <w:lang w:eastAsia="ru-RU"/>
        </w:rPr>
        <w:t xml:space="preserve">и освободите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пружину </w:t>
      </w:r>
      <w:r w:rsidR="00A525C1" w:rsidRPr="007742F9">
        <w:rPr>
          <w:rFonts w:ascii="Arial" w:eastAsia="Times New Roman" w:hAnsi="Arial" w:cs="Arial"/>
          <w:color w:val="000000"/>
          <w:lang w:eastAsia="ru-RU"/>
        </w:rPr>
        <w:t xml:space="preserve">внизу </w:t>
      </w:r>
      <w:r w:rsidRPr="007742F9">
        <w:rPr>
          <w:rFonts w:ascii="Arial" w:eastAsia="Times New Roman" w:hAnsi="Arial" w:cs="Arial"/>
          <w:color w:val="000000"/>
          <w:lang w:eastAsia="ru-RU"/>
        </w:rPr>
        <w:t>с левой стороны картриджа. Верх</w:t>
      </w:r>
      <w:r w:rsidR="00A525C1" w:rsidRPr="007742F9">
        <w:rPr>
          <w:rFonts w:ascii="Arial" w:eastAsia="Times New Roman" w:hAnsi="Arial" w:cs="Arial"/>
          <w:color w:val="000000"/>
          <w:lang w:eastAsia="ru-RU"/>
        </w:rPr>
        <w:t xml:space="preserve">няя часть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пружины останется под синей ручкой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3" name="Рисунок 3" descr="http://www.zapravka.in/public/images/instructions/big_3659_829afe3ce8fe07c7f29a5565916d6a5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pravka.in/public/images/instructions/big_3659_829afe3ce8fe07c7f29a5565916d6a5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3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Раз</w:t>
      </w:r>
      <w:r w:rsidR="00D4141C">
        <w:rPr>
          <w:rFonts w:ascii="Arial" w:eastAsia="Times New Roman" w:hAnsi="Arial" w:cs="Arial"/>
          <w:color w:val="000000"/>
          <w:lang w:eastAsia="ru-RU"/>
        </w:rPr>
        <w:t>ъедините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90C6B" w:rsidRPr="007742F9">
        <w:rPr>
          <w:rFonts w:ascii="Arial" w:eastAsia="Times New Roman" w:hAnsi="Arial" w:cs="Arial"/>
          <w:color w:val="000000"/>
          <w:lang w:eastAsia="ru-RU"/>
        </w:rPr>
        <w:t xml:space="preserve">картридж на </w:t>
      </w:r>
      <w:r w:rsidRPr="007742F9">
        <w:rPr>
          <w:rFonts w:ascii="Arial" w:eastAsia="Times New Roman" w:hAnsi="Arial" w:cs="Arial"/>
          <w:color w:val="000000"/>
          <w:lang w:eastAsia="ru-RU"/>
        </w:rPr>
        <w:t>две половины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lastRenderedPageBreak/>
        <w:drawing>
          <wp:inline distT="0" distB="0" distL="0" distR="0">
            <wp:extent cx="1526540" cy="1113155"/>
            <wp:effectExtent l="19050" t="0" r="0" b="0"/>
            <wp:docPr id="4" name="Рисунок 4" descr="http://www.zapravka.in/public/images/instructions/big_3660_9ac785d158d70c8d985f1a40ff0fbb7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apravka.in/public/images/instructions/big_3660_9ac785d158d70c8d985f1a40ff0fbb7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4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С шестереноч</w:t>
      </w:r>
      <w:r w:rsidR="00590C6B" w:rsidRPr="007742F9">
        <w:rPr>
          <w:rFonts w:ascii="Arial" w:eastAsia="Times New Roman" w:hAnsi="Arial" w:cs="Arial"/>
          <w:color w:val="000000"/>
          <w:lang w:eastAsia="ru-RU"/>
        </w:rPr>
        <w:t>ной стороны отсека для отходов выкрутите</w:t>
      </w:r>
      <w:r w:rsidR="00972D7F" w:rsidRPr="007742F9">
        <w:rPr>
          <w:rFonts w:ascii="Arial" w:eastAsia="Times New Roman" w:hAnsi="Arial" w:cs="Arial"/>
          <w:color w:val="000000"/>
          <w:lang w:eastAsia="ru-RU"/>
        </w:rPr>
        <w:t xml:space="preserve">  болт, </w:t>
      </w:r>
      <w:r w:rsidR="0080058A" w:rsidRPr="007742F9">
        <w:rPr>
          <w:rFonts w:ascii="Arial" w:eastAsia="Times New Roman" w:hAnsi="Arial" w:cs="Arial"/>
          <w:color w:val="000000"/>
          <w:lang w:eastAsia="ru-RU"/>
        </w:rPr>
        <w:t>откреп</w:t>
      </w:r>
      <w:r w:rsidRPr="007742F9">
        <w:rPr>
          <w:rFonts w:ascii="Arial" w:eastAsia="Times New Roman" w:hAnsi="Arial" w:cs="Arial"/>
          <w:color w:val="000000"/>
          <w:lang w:eastAsia="ru-RU"/>
        </w:rPr>
        <w:t>ите синюю ручку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5" name="Рисунок 5" descr="http://www.zapravka.in/public/images/instructions/big_3661_fd6cd16da4b365a48377ab10110722a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pravka.in/public/images/instructions/big_3661_fd6cd16da4b365a48377ab10110722a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5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Сними</w:t>
      </w:r>
      <w:r w:rsidR="00D104F6" w:rsidRPr="007742F9">
        <w:rPr>
          <w:rFonts w:ascii="Arial" w:eastAsia="Times New Roman" w:hAnsi="Arial" w:cs="Arial"/>
          <w:color w:val="000000"/>
          <w:lang w:eastAsia="ru-RU"/>
        </w:rPr>
        <w:t xml:space="preserve">те пружинистую ручку затвора, при этом будьте внимательны и  не </w:t>
      </w:r>
      <w:r w:rsidR="00D4141C">
        <w:rPr>
          <w:rFonts w:ascii="Arial" w:eastAsia="Times New Roman" w:hAnsi="Arial" w:cs="Arial"/>
          <w:color w:val="000000"/>
          <w:lang w:eastAsia="ru-RU"/>
        </w:rPr>
        <w:t>потеряйте пружину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6" name="Рисунок 6" descr="http://www.zapravka.in/public/images/instructions/big_3662_6f356f8ab5b49daed92442973a6cf0d9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apravka.in/public/images/instructions/big_3662_6f356f8ab5b49daed92442973a6cf0d9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6</w:t>
      </w:r>
    </w:p>
    <w:p w:rsidR="00B920F8" w:rsidRPr="007742F9" w:rsidRDefault="00C863A0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Вытащите металлические стержни и с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нимите затвор барабана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7" name="Рисунок 7" descr="http://www.zapravka.in/public/images/instructions/big_3663_1b3f19edb80fa930598a34cf5be1561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pravka.in/public/images/instructions/big_3663_1b3f19edb80fa930598a34cf5be1561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7</w:t>
      </w:r>
    </w:p>
    <w:p w:rsidR="00B920F8" w:rsidRPr="007742F9" w:rsidRDefault="0077447C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Нужно удалить шпильку во внутреннем гнезде барабана, для этого используем пробойник. Очень аккуратно, но с усилием надавите на шпильку, т.к. они туго сидят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.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Не используйте для данной процедуры кусачки, т.к. они могут повредить шпильки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lastRenderedPageBreak/>
        <w:drawing>
          <wp:inline distT="0" distB="0" distL="0" distR="0">
            <wp:extent cx="1526540" cy="1113155"/>
            <wp:effectExtent l="19050" t="0" r="0" b="0"/>
            <wp:docPr id="8" name="Рисунок 8" descr="http://www.zapravka.in/public/images/instructions/big_3664_e7bd726d1963652b2dfb78e2e2fcffcc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apravka.in/public/images/instructions/big_3664_e7bd726d1963652b2dfb78e2e2fcffcc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8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Снимите шестеренку и металлическую втулку с </w:t>
      </w:r>
      <w:r w:rsidR="009563EB" w:rsidRPr="007742F9">
        <w:rPr>
          <w:rFonts w:ascii="Arial" w:eastAsia="Times New Roman" w:hAnsi="Arial" w:cs="Arial"/>
          <w:color w:val="000000"/>
          <w:lang w:eastAsia="ru-RU"/>
        </w:rPr>
        <w:t>оси барабана</w:t>
      </w:r>
      <w:r w:rsidRPr="007742F9">
        <w:rPr>
          <w:rFonts w:ascii="Arial" w:eastAsia="Times New Roman" w:hAnsi="Arial" w:cs="Arial"/>
          <w:color w:val="000000"/>
          <w:lang w:eastAsia="ru-RU"/>
        </w:rPr>
        <w:t>. Вы</w:t>
      </w:r>
      <w:r w:rsidR="009563EB" w:rsidRPr="007742F9">
        <w:rPr>
          <w:rFonts w:ascii="Arial" w:eastAsia="Times New Roman" w:hAnsi="Arial" w:cs="Arial"/>
          <w:color w:val="000000"/>
          <w:lang w:eastAsia="ru-RU"/>
        </w:rPr>
        <w:t xml:space="preserve">ньте ось из картриджа, пи этом будьте аккуратны с </w:t>
      </w:r>
      <w:r w:rsidRPr="007742F9">
        <w:rPr>
          <w:rFonts w:ascii="Arial" w:eastAsia="Times New Roman" w:hAnsi="Arial" w:cs="Arial"/>
          <w:color w:val="000000"/>
          <w:lang w:eastAsia="ru-RU"/>
        </w:rPr>
        <w:t>барабаном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9" name="Рисунок 9" descr="http://www.zapravka.in/public/images/instructions/big_3665_085c2fa72e8a51cf68f27fa0b24fd8f5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apravka.in/public/images/instructions/big_3665_085c2fa72e8a51cf68f27fa0b24fd8f5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9</w:t>
      </w:r>
    </w:p>
    <w:p w:rsidR="00B920F8" w:rsidRPr="007742F9" w:rsidRDefault="00D4141C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</w:t>
      </w:r>
      <w:r w:rsidR="009563EB" w:rsidRPr="007742F9">
        <w:rPr>
          <w:rFonts w:ascii="Arial" w:eastAsia="Times New Roman" w:hAnsi="Arial" w:cs="Arial"/>
          <w:color w:val="000000"/>
          <w:lang w:eastAsia="ru-RU"/>
        </w:rPr>
        <w:t xml:space="preserve">ытащите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барабан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10" name="Рисунок 10" descr="http://www.zapravka.in/public/images/instructions/big_3666_1765a149291eec56c92e56df2b256c65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apravka.in/public/images/instructions/big_3666_1765a149291eec56c92e56df2b256c65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10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Обр</w:t>
      </w:r>
      <w:r w:rsidR="009563EB" w:rsidRPr="007742F9">
        <w:rPr>
          <w:rFonts w:ascii="Arial" w:eastAsia="Times New Roman" w:hAnsi="Arial" w:cs="Arial"/>
          <w:color w:val="000000"/>
          <w:lang w:eastAsia="ru-RU"/>
        </w:rPr>
        <w:t xml:space="preserve">атите внимание, что на ВПЗ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смазка </w:t>
      </w:r>
      <w:r w:rsidR="009563EB" w:rsidRPr="007742F9">
        <w:rPr>
          <w:rFonts w:ascii="Arial" w:eastAsia="Times New Roman" w:hAnsi="Arial" w:cs="Arial"/>
          <w:color w:val="000000"/>
          <w:lang w:eastAsia="ru-RU"/>
        </w:rPr>
        <w:t xml:space="preserve">расположена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на обеих сторонах вала. </w:t>
      </w:r>
      <w:r w:rsidR="009563EB" w:rsidRPr="007742F9">
        <w:rPr>
          <w:rFonts w:ascii="Arial" w:eastAsia="Times New Roman" w:hAnsi="Arial" w:cs="Arial"/>
          <w:color w:val="000000"/>
          <w:lang w:eastAsia="ru-RU"/>
        </w:rPr>
        <w:t>Для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картриджей </w:t>
      </w:r>
      <w:r w:rsidR="009563EB" w:rsidRPr="007742F9">
        <w:rPr>
          <w:rFonts w:ascii="Arial" w:eastAsia="Times New Roman" w:hAnsi="Arial" w:cs="Arial"/>
          <w:color w:val="000000"/>
          <w:lang w:eastAsia="ru-RU"/>
        </w:rPr>
        <w:t>Q5950A, Q5951A, Q5952A, Q5953A она нужна на обеих сторонах вала, хотя обычно для большинства картриджей, смазка только с одной стороны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11" name="Рисунок 11" descr="http://www.zapravka.in/public/images/instructions/big_3667_70f53effc0505d0248538db6df5827db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apravka.in/public/images/instructions/big_3667_70f53effc0505d0248538db6df5827db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11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Приподними</w:t>
      </w:r>
      <w:r w:rsidR="009563EB" w:rsidRPr="007742F9">
        <w:rPr>
          <w:rFonts w:ascii="Arial" w:eastAsia="Times New Roman" w:hAnsi="Arial" w:cs="Arial"/>
          <w:color w:val="000000"/>
          <w:lang w:eastAsia="ru-RU"/>
        </w:rPr>
        <w:t>те обе стороны ВПЗ с креплений и снимите стабилизаторы. Снимите сам ПВЗ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12" name="Рисунок 12" descr="http://www.zapravka.in/public/images/instructions/big_3668_1fe8df6478c1ebe2c7a699006b20e851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zapravka.in/public/images/instructions/big_3668_1fe8df6478c1ebe2c7a699006b20e851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12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Возьмите нож и сдвиньте лезвие ножа вдоль края ракеля</w:t>
      </w:r>
      <w:r w:rsidR="008C0F07" w:rsidRPr="007742F9">
        <w:rPr>
          <w:rFonts w:ascii="Arial" w:eastAsia="Times New Roman" w:hAnsi="Arial" w:cs="Arial"/>
          <w:color w:val="000000"/>
          <w:lang w:eastAsia="ru-RU"/>
        </w:rPr>
        <w:t xml:space="preserve"> так,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чтобы отделить </w:t>
      </w:r>
      <w:r w:rsidR="008C0F07" w:rsidRPr="007742F9">
        <w:rPr>
          <w:rFonts w:ascii="Arial" w:eastAsia="Times New Roman" w:hAnsi="Arial" w:cs="Arial"/>
          <w:color w:val="000000"/>
          <w:lang w:eastAsia="ru-RU"/>
        </w:rPr>
        <w:t xml:space="preserve">лезвия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от </w:t>
      </w:r>
      <w:r w:rsidR="008C0F07" w:rsidRPr="007742F9">
        <w:rPr>
          <w:rFonts w:ascii="Arial" w:eastAsia="Times New Roman" w:hAnsi="Arial" w:cs="Arial"/>
          <w:color w:val="000000"/>
          <w:lang w:eastAsia="ru-RU"/>
        </w:rPr>
        <w:t>уплотнителя</w:t>
      </w:r>
      <w:r w:rsidRPr="007742F9">
        <w:rPr>
          <w:rFonts w:ascii="Arial" w:eastAsia="Times New Roman" w:hAnsi="Arial" w:cs="Arial"/>
          <w:color w:val="000000"/>
          <w:lang w:eastAsia="ru-RU"/>
        </w:rPr>
        <w:t>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13" name="Рисунок 13" descr="http://www.zapravka.in/public/images/instructions/big_3669_e38bca1f3ee98a7c8226b76b4262c9fc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apravka.in/public/images/instructions/big_3669_e38bca1f3ee98a7c8226b76b4262c9fc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13</w:t>
      </w:r>
    </w:p>
    <w:p w:rsidR="00B920F8" w:rsidRPr="007742F9" w:rsidRDefault="00F07812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С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ракеля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выкрутите два болта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7742F9">
        <w:rPr>
          <w:rFonts w:ascii="Arial" w:eastAsia="Times New Roman" w:hAnsi="Arial" w:cs="Arial"/>
          <w:color w:val="000000"/>
          <w:lang w:eastAsia="ru-RU"/>
        </w:rPr>
        <w:t>Во время данной процедуры важно н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е повредит</w:t>
      </w:r>
      <w:r w:rsidRPr="007742F9">
        <w:rPr>
          <w:rFonts w:ascii="Arial" w:eastAsia="Times New Roman" w:hAnsi="Arial" w:cs="Arial"/>
          <w:color w:val="000000"/>
          <w:lang w:eastAsia="ru-RU"/>
        </w:rPr>
        <w:t>ь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оранжевую пленку на лезвии. </w:t>
      </w:r>
      <w:r w:rsidRPr="007742F9">
        <w:rPr>
          <w:rFonts w:ascii="Arial" w:eastAsia="Times New Roman" w:hAnsi="Arial" w:cs="Arial"/>
          <w:color w:val="000000"/>
          <w:lang w:eastAsia="ru-RU"/>
        </w:rPr>
        <w:t>Данная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пленка </w:t>
      </w:r>
      <w:r w:rsidRPr="007742F9">
        <w:rPr>
          <w:rFonts w:ascii="Arial" w:eastAsia="Times New Roman" w:hAnsi="Arial" w:cs="Arial"/>
          <w:color w:val="000000"/>
          <w:lang w:eastAsia="ru-RU"/>
        </w:rPr>
        <w:t>препятствует рассеиванию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тонера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14" name="Рисунок 14" descr="http://www.zapravka.in/public/images/instructions/big_3670_9ffea78135f659299db9277d1692db56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zapravka.in/public/images/instructions/big_3670_9ffea78135f659299db9277d1692db56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14</w:t>
      </w:r>
    </w:p>
    <w:p w:rsidR="00B920F8" w:rsidRPr="007742F9" w:rsidRDefault="00F07812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Вытащи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ракель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15" name="Рисунок 15" descr="http://www.zapravka.in/public/images/instructions/big_3671_90f18d8ee099b79fc1cdc5821b819888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apravka.in/public/images/instructions/big_3671_90f18d8ee099b79fc1cdc5821b819888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15</w:t>
      </w:r>
    </w:p>
    <w:p w:rsidR="00B920F8" w:rsidRPr="007742F9" w:rsidRDefault="00F07812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Удалите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остатки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отработанного тонера из отсека, а также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с открытия ракеля. </w:t>
      </w:r>
      <w:r w:rsidRPr="007742F9">
        <w:rPr>
          <w:rFonts w:ascii="Arial" w:eastAsia="Times New Roman" w:hAnsi="Arial" w:cs="Arial"/>
          <w:color w:val="000000"/>
          <w:lang w:eastAsia="ru-RU"/>
        </w:rPr>
        <w:t>Проследи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, чтобы тонер не попал на серый уплотнитель ракеля. </w:t>
      </w:r>
      <w:r w:rsidRPr="007742F9">
        <w:rPr>
          <w:rFonts w:ascii="Arial" w:eastAsia="Times New Roman" w:hAnsi="Arial" w:cs="Arial"/>
          <w:color w:val="000000"/>
          <w:lang w:eastAsia="ru-RU"/>
        </w:rPr>
        <w:t>Будьте внимательны, не потеряйте прокладки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16" name="Рисунок 16" descr="http://www.zapravka.in/public/images/instructions/big_3672_58d732f77fdfcf30b103aee5b342305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apravka.in/public/images/instructions/big_3672_58d732f77fdfcf30b103aee5b342305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16</w:t>
      </w:r>
    </w:p>
    <w:p w:rsidR="00B920F8" w:rsidRPr="007742F9" w:rsidRDefault="00F07812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У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картриджей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Q5950A, Q5951A, Q5952A, Q5953A 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система перемещения отходов тонера из ракеля в отсек для отходов. </w:t>
      </w:r>
      <w:r w:rsidRPr="007742F9">
        <w:rPr>
          <w:rFonts w:ascii="Arial" w:eastAsia="Times New Roman" w:hAnsi="Arial" w:cs="Arial"/>
          <w:color w:val="000000"/>
          <w:lang w:eastAsia="ru-RU"/>
        </w:rPr>
        <w:t>Проследи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, чтобы шестеренка двигала плату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17" name="Рисунок 17" descr="http://www.zapravka.in/public/images/instructions/big_3673_b1719ce26d8e588f298a99b94a456f6f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zapravka.in/public/images/instructions/big_3673_b1719ce26d8e588f298a99b94a456f6f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17</w:t>
      </w:r>
    </w:p>
    <w:p w:rsidR="00B920F8" w:rsidRPr="007742F9" w:rsidRDefault="00F07812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Если уплотнение ракеля липкое, то можно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повторно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его  использовать. Если не </w:t>
      </w:r>
      <w:proofErr w:type="gramStart"/>
      <w:r w:rsidRPr="007742F9">
        <w:rPr>
          <w:rFonts w:ascii="Arial" w:eastAsia="Times New Roman" w:hAnsi="Arial" w:cs="Arial"/>
          <w:color w:val="000000"/>
          <w:lang w:eastAsia="ru-RU"/>
        </w:rPr>
        <w:t>липкое</w:t>
      </w:r>
      <w:proofErr w:type="gramEnd"/>
      <w:r w:rsidRPr="007742F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и вы очистили его спиртом, то нужно его заменить </w:t>
      </w:r>
      <w:r w:rsidRPr="007742F9">
        <w:rPr>
          <w:rFonts w:ascii="Arial" w:eastAsia="Times New Roman" w:hAnsi="Arial" w:cs="Arial"/>
          <w:color w:val="000000"/>
          <w:lang w:eastAsia="ru-RU"/>
        </w:rPr>
        <w:t>на силиконовый уплотнитель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18" name="Рисунок 18" descr="http://www.zapravka.in/public/images/instructions/big_3674_8a91176ce10a8e74d0b3eae56fe88e45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zapravka.in/public/images/instructions/big_3674_8a91176ce10a8e74d0b3eae56fe88e45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18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Смажьте новый ракель </w:t>
      </w:r>
      <w:r w:rsidR="0037407F" w:rsidRPr="007742F9">
        <w:rPr>
          <w:rFonts w:ascii="Arial" w:eastAsia="Times New Roman" w:hAnsi="Arial" w:cs="Arial"/>
          <w:color w:val="000000"/>
          <w:lang w:eastAsia="ru-RU"/>
        </w:rPr>
        <w:t xml:space="preserve">специальной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смазкой. </w:t>
      </w:r>
      <w:r w:rsidR="0037407F" w:rsidRPr="007742F9">
        <w:rPr>
          <w:rFonts w:ascii="Arial" w:eastAsia="Times New Roman" w:hAnsi="Arial" w:cs="Arial"/>
          <w:color w:val="000000"/>
          <w:lang w:eastAsia="ru-RU"/>
        </w:rPr>
        <w:t xml:space="preserve">Прикрепите на место </w:t>
      </w:r>
      <w:r w:rsidRPr="007742F9">
        <w:rPr>
          <w:rFonts w:ascii="Arial" w:eastAsia="Times New Roman" w:hAnsi="Arial" w:cs="Arial"/>
          <w:color w:val="000000"/>
          <w:lang w:eastAsia="ru-RU"/>
        </w:rPr>
        <w:t>лезвие</w:t>
      </w:r>
      <w:r w:rsidR="0037407F" w:rsidRPr="007742F9">
        <w:rPr>
          <w:rFonts w:ascii="Arial" w:eastAsia="Times New Roman" w:hAnsi="Arial" w:cs="Arial"/>
          <w:color w:val="000000"/>
          <w:lang w:eastAsia="ru-RU"/>
        </w:rPr>
        <w:t xml:space="preserve">, привернув его  двумя болтами. </w:t>
      </w:r>
      <w:r w:rsidRPr="007742F9">
        <w:rPr>
          <w:rFonts w:ascii="Arial" w:eastAsia="Times New Roman" w:hAnsi="Arial" w:cs="Arial"/>
          <w:color w:val="000000"/>
          <w:lang w:eastAsia="ru-RU"/>
        </w:rPr>
        <w:t>Про</w:t>
      </w:r>
      <w:r w:rsidR="0037407F" w:rsidRPr="007742F9">
        <w:rPr>
          <w:rFonts w:ascii="Arial" w:eastAsia="Times New Roman" w:hAnsi="Arial" w:cs="Arial"/>
          <w:color w:val="000000"/>
          <w:lang w:eastAsia="ru-RU"/>
        </w:rPr>
        <w:t>следите</w:t>
      </w:r>
      <w:r w:rsidRPr="007742F9">
        <w:rPr>
          <w:rFonts w:ascii="Arial" w:eastAsia="Times New Roman" w:hAnsi="Arial" w:cs="Arial"/>
          <w:color w:val="000000"/>
          <w:lang w:eastAsia="ru-RU"/>
        </w:rPr>
        <w:t>, чтобы уплотнение прилегало вдоль края лезвия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19" name="Рисунок 19" descr="http://www.zapravka.in/public/images/instructions/big_3675_5c4d44b7c77cd5845575e7841871eba5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zapravka.in/public/images/instructions/big_3675_5c4d44b7c77cd5845575e7841871eba5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19</w:t>
      </w:r>
    </w:p>
    <w:p w:rsidR="00B920F8" w:rsidRPr="007742F9" w:rsidRDefault="008478B3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Вытри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старую смазку с концов ВПЗ </w:t>
      </w:r>
      <w:r w:rsidR="0099377F" w:rsidRPr="007742F9">
        <w:rPr>
          <w:rFonts w:ascii="Arial" w:eastAsia="Times New Roman" w:hAnsi="Arial" w:cs="Arial"/>
          <w:color w:val="000000"/>
          <w:lang w:eastAsia="ru-RU"/>
        </w:rPr>
        <w:t xml:space="preserve">и очистите ВПЗ. Нанесите небольшое количество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9377F" w:rsidRPr="007742F9">
        <w:rPr>
          <w:rFonts w:ascii="Arial" w:eastAsia="Times New Roman" w:hAnsi="Arial" w:cs="Arial"/>
          <w:color w:val="000000"/>
          <w:lang w:eastAsia="ru-RU"/>
        </w:rPr>
        <w:t xml:space="preserve">новой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смазки на оба конца ВПЗ. </w:t>
      </w:r>
      <w:r w:rsidR="0099377F" w:rsidRPr="007742F9">
        <w:rPr>
          <w:rFonts w:ascii="Arial" w:eastAsia="Times New Roman" w:hAnsi="Arial" w:cs="Arial"/>
          <w:color w:val="000000"/>
          <w:lang w:eastAsia="ru-RU"/>
        </w:rPr>
        <w:t xml:space="preserve">Поставьте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пластиковые стабилизаторы на ось и установите ВПЗ в картридж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20" name="Рисунок 20" descr="http://www.zapravka.in/public/images/instructions/big_3676_20ada3a12fb47c60e3ced8bf461d8b75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zapravka.in/public/images/instructions/big_3676_20ada3a12fb47c60e3ced8bf461d8b75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20</w:t>
      </w:r>
    </w:p>
    <w:p w:rsidR="00B920F8" w:rsidRPr="007742F9" w:rsidRDefault="00EC3CB2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По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краю отсека для отходов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отчистите белый пластик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. Эта часть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пластика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защищает барабан от излишнего света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и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соответственно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должна быть чистой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21" name="Рисунок 21" descr="http://www.zapravka.in/public/images/instructions/big_3677_4e1c84205e0c71c0dc11086e5028ed8e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zapravka.in/public/images/instructions/big_3677_4e1c84205e0c71c0dc11086e5028ed8e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21</w:t>
      </w:r>
    </w:p>
    <w:p w:rsidR="00B920F8" w:rsidRPr="007742F9" w:rsidRDefault="00030ED4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Поставьте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барабан в картридж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так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7742F9">
        <w:rPr>
          <w:rFonts w:ascii="Arial" w:eastAsia="Times New Roman" w:hAnsi="Arial" w:cs="Arial"/>
          <w:color w:val="000000"/>
          <w:lang w:eastAsia="ru-RU"/>
        </w:rPr>
        <w:t>чтобы сторона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большой втулки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была направлена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в неконтактную сторону</w:t>
      </w:r>
      <w:r w:rsidRPr="007742F9">
        <w:rPr>
          <w:rFonts w:ascii="Arial" w:eastAsia="Times New Roman" w:hAnsi="Arial" w:cs="Arial"/>
          <w:color w:val="000000"/>
          <w:lang w:eastAsia="ru-RU"/>
        </w:rPr>
        <w:t>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22" name="Рисунок 22" descr="http://www.zapravka.in/public/images/instructions/big_3678_c8bc064531f5efb924f3da8b0f6a9699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zapravka.in/public/images/instructions/big_3678_c8bc064531f5efb924f3da8b0f6a9699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22</w:t>
      </w:r>
    </w:p>
    <w:p w:rsidR="00B920F8" w:rsidRPr="007742F9" w:rsidRDefault="00E1746B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Помести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внутрь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ось барабана с контактной стороны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, при этом старайтесь не деформировать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медные контакты. Обе петли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на оси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должны быть защелкнуты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23" name="Рисунок 23" descr="http://www.zapravka.in/public/images/instructions/big_3679_39d47a241e44417be5962144887e033a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zapravka.in/public/images/instructions/big_3679_39d47a241e44417be5962144887e033a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23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Выровняйте втулку </w:t>
      </w:r>
      <w:r w:rsidR="008F4D1B" w:rsidRPr="007742F9">
        <w:rPr>
          <w:rFonts w:ascii="Arial" w:eastAsia="Times New Roman" w:hAnsi="Arial" w:cs="Arial"/>
          <w:color w:val="000000"/>
          <w:lang w:eastAsia="ru-RU"/>
        </w:rPr>
        <w:t>барабана с отверстием, фиксируйте самой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4D1B" w:rsidRPr="007742F9">
        <w:rPr>
          <w:rFonts w:ascii="Arial" w:eastAsia="Times New Roman" w:hAnsi="Arial" w:cs="Arial"/>
          <w:color w:val="000000"/>
          <w:lang w:eastAsia="ru-RU"/>
        </w:rPr>
        <w:t>большой шпилькой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="008F4D1B" w:rsidRPr="007742F9">
        <w:rPr>
          <w:rFonts w:ascii="Arial" w:eastAsia="Times New Roman" w:hAnsi="Arial" w:cs="Arial"/>
          <w:color w:val="000000"/>
          <w:lang w:eastAsia="ru-RU"/>
        </w:rPr>
        <w:t>установите петлю на место. Проследите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, чтобы шпилька была </w:t>
      </w:r>
      <w:r w:rsidR="008F4D1B" w:rsidRPr="007742F9">
        <w:rPr>
          <w:rFonts w:ascii="Arial" w:eastAsia="Times New Roman" w:hAnsi="Arial" w:cs="Arial"/>
          <w:color w:val="000000"/>
          <w:lang w:eastAsia="ru-RU"/>
        </w:rPr>
        <w:t>центрирована</w:t>
      </w:r>
      <w:r w:rsidRPr="007742F9">
        <w:rPr>
          <w:rFonts w:ascii="Arial" w:eastAsia="Times New Roman" w:hAnsi="Arial" w:cs="Arial"/>
          <w:color w:val="000000"/>
          <w:lang w:eastAsia="ru-RU"/>
        </w:rPr>
        <w:t>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24" name="Рисунок 24" descr="http://www.zapravka.in/public/images/instructions/big_3680_8ba81801e1293d4a1c858c4993b9c7d5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zapravka.in/public/images/instructions/big_3680_8ba81801e1293d4a1c858c4993b9c7d5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24</w:t>
      </w:r>
    </w:p>
    <w:p w:rsidR="00B920F8" w:rsidRPr="007742F9" w:rsidRDefault="000844D2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В ось барабана у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становите метал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лический подшипник,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шпильку </w:t>
      </w:r>
      <w:r w:rsidRPr="007742F9">
        <w:rPr>
          <w:rFonts w:ascii="Arial" w:eastAsia="Times New Roman" w:hAnsi="Arial" w:cs="Arial"/>
          <w:color w:val="000000"/>
          <w:lang w:eastAsia="ru-RU"/>
        </w:rPr>
        <w:t>и шестеренку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. Прижмите шпильку на место пробойником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, при этом используйте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небольшо</w:t>
      </w:r>
      <w:r w:rsidRPr="007742F9">
        <w:rPr>
          <w:rFonts w:ascii="Arial" w:eastAsia="Times New Roman" w:hAnsi="Arial" w:cs="Arial"/>
          <w:color w:val="000000"/>
          <w:lang w:eastAsia="ru-RU"/>
        </w:rPr>
        <w:t>й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брус</w:t>
      </w:r>
      <w:r w:rsidRPr="007742F9">
        <w:rPr>
          <w:rFonts w:ascii="Arial" w:eastAsia="Times New Roman" w:hAnsi="Arial" w:cs="Arial"/>
          <w:color w:val="000000"/>
          <w:lang w:eastAsia="ru-RU"/>
        </w:rPr>
        <w:t>ок,  он немного облегчит установку шпильки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25" name="Рисунок 25" descr="http://www.zapravka.in/public/images/instructions/big_3681_d0e78d110aaa273a6de0cbfd6b46c769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zapravka.in/public/images/instructions/big_3681_d0e78d110aaa273a6de0cbfd6b46c769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25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Со стороны без шестеренки установите синюю ручку, прикрутив ее болтом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26" name="Рисунок 26" descr="http://www.zapravka.in/public/images/instructions/big_3682_978d10e7c91f494e011857f89113c7da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zapravka.in/public/images/instructions/big_3682_978d10e7c91f494e011857f89113c7da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26</w:t>
      </w:r>
    </w:p>
    <w:p w:rsidR="00B920F8" w:rsidRPr="007742F9" w:rsidRDefault="00B06191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ставьте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стержни затвора, пластиковую ручку и пружину в картридж. 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27" name="Рисунок 27" descr="http://www.zapravka.in/public/images/instructions/big_3683_233cd6a0a7f28d9e7e22df0a55adec46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zapravka.in/public/images/instructions/big_3683_233cd6a0a7f28d9e7e22df0a55adec46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27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Большая часть пружины </w:t>
      </w:r>
      <w:r w:rsidR="00B06191">
        <w:rPr>
          <w:rFonts w:ascii="Arial" w:eastAsia="Times New Roman" w:hAnsi="Arial" w:cs="Arial"/>
          <w:color w:val="000000"/>
          <w:lang w:eastAsia="ru-RU"/>
        </w:rPr>
        <w:t>располагается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напротив пластика </w:t>
      </w:r>
      <w:r w:rsidR="00B06191">
        <w:rPr>
          <w:rFonts w:ascii="Arial" w:eastAsia="Times New Roman" w:hAnsi="Arial" w:cs="Arial"/>
          <w:color w:val="000000"/>
          <w:lang w:eastAsia="ru-RU"/>
        </w:rPr>
        <w:t xml:space="preserve">за </w:t>
      </w:r>
      <w:r w:rsidRPr="007742F9">
        <w:rPr>
          <w:rFonts w:ascii="Arial" w:eastAsia="Times New Roman" w:hAnsi="Arial" w:cs="Arial"/>
          <w:color w:val="000000"/>
          <w:lang w:eastAsia="ru-RU"/>
        </w:rPr>
        <w:t>синей ручк</w:t>
      </w:r>
      <w:r w:rsidR="00B06191">
        <w:rPr>
          <w:rFonts w:ascii="Arial" w:eastAsia="Times New Roman" w:hAnsi="Arial" w:cs="Arial"/>
          <w:color w:val="000000"/>
          <w:lang w:eastAsia="ru-RU"/>
        </w:rPr>
        <w:t>ой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B06191">
        <w:rPr>
          <w:rFonts w:ascii="Arial" w:eastAsia="Times New Roman" w:hAnsi="Arial" w:cs="Arial"/>
          <w:color w:val="000000"/>
          <w:lang w:eastAsia="ru-RU"/>
        </w:rPr>
        <w:t>Временно о</w:t>
      </w:r>
      <w:r w:rsidRPr="007742F9">
        <w:rPr>
          <w:rFonts w:ascii="Arial" w:eastAsia="Times New Roman" w:hAnsi="Arial" w:cs="Arial"/>
          <w:color w:val="000000"/>
          <w:lang w:eastAsia="ru-RU"/>
        </w:rPr>
        <w:t>тложите отсек для отходов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28" name="Рисунок 28" descr="http://www.zapravka.in/public/images/instructions/big_3684_22a956c1a719d8f3e7246a2c12fbe79a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zapravka.in/public/images/instructions/big_3684_22a956c1a719d8f3e7246a2c12fbe79a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28</w:t>
      </w:r>
    </w:p>
    <w:p w:rsidR="00B920F8" w:rsidRPr="007742F9" w:rsidRDefault="00B06191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Чтобы снять крышку, вы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крутите </w:t>
      </w:r>
      <w:r>
        <w:rPr>
          <w:rFonts w:ascii="Arial" w:eastAsia="Times New Roman" w:hAnsi="Arial" w:cs="Arial"/>
          <w:color w:val="000000"/>
          <w:lang w:eastAsia="ru-RU"/>
        </w:rPr>
        <w:t>оба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болта с контактной стороны от</w:t>
      </w:r>
      <w:r>
        <w:rPr>
          <w:rFonts w:ascii="Arial" w:eastAsia="Times New Roman" w:hAnsi="Arial" w:cs="Arial"/>
          <w:color w:val="000000"/>
          <w:lang w:eastAsia="ru-RU"/>
        </w:rPr>
        <w:t>сека для тонера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29" name="Рисунок 29" descr="http://www.zapravka.in/public/images/instructions/big_3685_8c465f310117c1a9e9e1dc0e92d85fb4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zapravka.in/public/images/instructions/big_3685_8c465f310117c1a9e9e1dc0e92d85fb4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29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Снимите </w:t>
      </w:r>
      <w:r w:rsidR="00B06191">
        <w:rPr>
          <w:rFonts w:ascii="Arial" w:eastAsia="Times New Roman" w:hAnsi="Arial" w:cs="Arial"/>
          <w:color w:val="000000"/>
          <w:lang w:eastAsia="ru-RU"/>
        </w:rPr>
        <w:t xml:space="preserve">все </w:t>
      </w:r>
      <w:r w:rsidRPr="007742F9">
        <w:rPr>
          <w:rFonts w:ascii="Arial" w:eastAsia="Times New Roman" w:hAnsi="Arial" w:cs="Arial"/>
          <w:color w:val="000000"/>
          <w:lang w:eastAsia="ru-RU"/>
        </w:rPr>
        <w:t>три шестеренки</w:t>
      </w:r>
      <w:r w:rsidR="00B06191">
        <w:rPr>
          <w:rFonts w:ascii="Arial" w:eastAsia="Times New Roman" w:hAnsi="Arial" w:cs="Arial"/>
          <w:color w:val="000000"/>
          <w:lang w:eastAsia="ru-RU"/>
        </w:rPr>
        <w:t>, пронумерованные на фото</w:t>
      </w:r>
      <w:r w:rsidRPr="007742F9">
        <w:rPr>
          <w:rFonts w:ascii="Arial" w:eastAsia="Times New Roman" w:hAnsi="Arial" w:cs="Arial"/>
          <w:color w:val="000000"/>
          <w:lang w:eastAsia="ru-RU"/>
        </w:rPr>
        <w:t>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30" name="Рисунок 30" descr="http://www.zapravka.in/public/images/instructions/big_3686_3920b61fe4b67b47eb573b7e667afbbf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zapravka.in/public/images/instructions/big_3686_3920b61fe4b67b47eb573b7e667afbbf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30</w:t>
      </w:r>
    </w:p>
    <w:p w:rsidR="00B920F8" w:rsidRPr="007742F9" w:rsidRDefault="00B06191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ыкрути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три болта с внутренней крышки</w:t>
      </w:r>
      <w:r>
        <w:rPr>
          <w:rFonts w:ascii="Arial" w:eastAsia="Times New Roman" w:hAnsi="Arial" w:cs="Arial"/>
          <w:color w:val="000000"/>
          <w:lang w:eastAsia="ru-RU"/>
        </w:rPr>
        <w:t xml:space="preserve"> и снимите е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31" name="Рисунок 31" descr="http://www.zapravka.in/public/images/instructions/big_3687_4a71b78d8a60574071bf70981dd08935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zapravka.in/public/images/instructions/big_3687_4a71b78d8a60574071bf70981dd08935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31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Выдвиньте ролик</w:t>
      </w:r>
      <w:r w:rsidR="00B06191">
        <w:rPr>
          <w:rFonts w:ascii="Arial" w:eastAsia="Times New Roman" w:hAnsi="Arial" w:cs="Arial"/>
          <w:color w:val="000000"/>
          <w:lang w:eastAsia="ru-RU"/>
        </w:rPr>
        <w:t>-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проявитель из картриджа. 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32" name="Рисунок 32" descr="http://www.zapravka.in/public/images/instructions/big_3688_cc8efa4d4771663cbd8b4dce921a74a1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zapravka.in/public/images/instructions/big_3688_cc8efa4d4771663cbd8b4dce921a74a1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32</w:t>
      </w:r>
    </w:p>
    <w:p w:rsidR="00B920F8" w:rsidRPr="007742F9" w:rsidRDefault="00D800D0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Чтобы снять дозирующее лезвие, необходимо выкрутить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два болта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33" name="Рисунок 33" descr="http://www.zapravka.in/public/images/instructions/big_3689_e9064db34d91181ac7422bd1c41cd289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zapravka.in/public/images/instructions/big_3689_e9064db34d91181ac7422bd1c41cd289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33</w:t>
      </w:r>
    </w:p>
    <w:p w:rsidR="00B920F8" w:rsidRPr="007742F9" w:rsidRDefault="00224785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ылесосом </w:t>
      </w:r>
      <w:r>
        <w:rPr>
          <w:rFonts w:ascii="Arial" w:eastAsia="Times New Roman" w:hAnsi="Arial" w:cs="Arial"/>
          <w:color w:val="000000"/>
          <w:lang w:eastAsia="ru-RU"/>
        </w:rPr>
        <w:t xml:space="preserve">удалите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остатки тонера из отсека</w:t>
      </w:r>
      <w:r>
        <w:rPr>
          <w:rFonts w:ascii="Arial" w:eastAsia="Times New Roman" w:hAnsi="Arial" w:cs="Arial"/>
          <w:color w:val="000000"/>
          <w:lang w:eastAsia="ru-RU"/>
        </w:rPr>
        <w:t xml:space="preserve"> и сними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пружины возле шестеренок с отсека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34" name="Рисунок 34" descr="http://www.zapravka.in/public/images/instructions/big_3690_ddd9a55fba79fed2162441de3460e9a2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zapravka.in/public/images/instructions/big_3690_ddd9a55fba79fed2162441de3460e9a2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34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Очистите пылесосом подающий ролик. </w:t>
      </w:r>
      <w:r w:rsidR="00224785">
        <w:rPr>
          <w:rFonts w:ascii="Arial" w:eastAsia="Times New Roman" w:hAnsi="Arial" w:cs="Arial"/>
          <w:color w:val="000000"/>
          <w:lang w:eastAsia="ru-RU"/>
        </w:rPr>
        <w:t>Обязательно имейте в запасе новый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уплотнител</w:t>
      </w:r>
      <w:r w:rsidR="00224785">
        <w:rPr>
          <w:rFonts w:ascii="Arial" w:eastAsia="Times New Roman" w:hAnsi="Arial" w:cs="Arial"/>
          <w:color w:val="000000"/>
          <w:lang w:eastAsia="ru-RU"/>
        </w:rPr>
        <w:t xml:space="preserve">ь для ролика, т.к. </w:t>
      </w:r>
      <w:r w:rsidRPr="007742F9">
        <w:rPr>
          <w:rFonts w:ascii="Arial" w:eastAsia="Times New Roman" w:hAnsi="Arial" w:cs="Arial"/>
          <w:color w:val="000000"/>
          <w:lang w:eastAsia="ru-RU"/>
        </w:rPr>
        <w:t>использование старых уплотнителей может привести к проте</w:t>
      </w:r>
      <w:r w:rsidR="00224785">
        <w:rPr>
          <w:rFonts w:ascii="Arial" w:eastAsia="Times New Roman" w:hAnsi="Arial" w:cs="Arial"/>
          <w:color w:val="000000"/>
          <w:lang w:eastAsia="ru-RU"/>
        </w:rPr>
        <w:t>чке</w:t>
      </w:r>
      <w:r w:rsidRPr="007742F9">
        <w:rPr>
          <w:rFonts w:ascii="Arial" w:eastAsia="Times New Roman" w:hAnsi="Arial" w:cs="Arial"/>
          <w:color w:val="000000"/>
          <w:lang w:eastAsia="ru-RU"/>
        </w:rPr>
        <w:t>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35" name="Рисунок 35" descr="http://www.zapravka.in/public/images/instructions/big_3691_fc588b1397a17490fb1bba9e3bfa23c7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zapravka.in/public/images/instructions/big_3691_fc588b1397a17490fb1bba9e3bfa23c7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35</w:t>
      </w:r>
    </w:p>
    <w:p w:rsidR="00B920F8" w:rsidRPr="007742F9" w:rsidRDefault="00224785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Т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онер </w:t>
      </w:r>
      <w:r>
        <w:rPr>
          <w:rFonts w:ascii="Arial" w:eastAsia="Times New Roman" w:hAnsi="Arial" w:cs="Arial"/>
          <w:color w:val="000000"/>
          <w:lang w:eastAsia="ru-RU"/>
        </w:rPr>
        <w:t xml:space="preserve">в картридж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нужно заполнять через открытие ролика проявителя. Заполните отсек </w:t>
      </w:r>
      <w:r>
        <w:rPr>
          <w:rFonts w:ascii="Arial" w:eastAsia="Times New Roman" w:hAnsi="Arial" w:cs="Arial"/>
          <w:color w:val="000000"/>
          <w:lang w:eastAsia="ru-RU"/>
        </w:rPr>
        <w:t xml:space="preserve">необходимым тонером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4700/4730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36" name="Рисунок 36" descr="http://www.zapravka.in/public/images/instructions/big_3692_32675b4c6620ded3e706a44abf2470a2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zapravka.in/public/images/instructions/big_3692_32675b4c6620ded3e706a44abf2470a2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36</w:t>
      </w:r>
    </w:p>
    <w:p w:rsidR="00B920F8" w:rsidRPr="007742F9" w:rsidRDefault="00224785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атушка </w:t>
      </w:r>
      <w:r>
        <w:rPr>
          <w:rFonts w:ascii="Arial" w:eastAsia="Times New Roman" w:hAnsi="Arial" w:cs="Arial"/>
          <w:color w:val="000000"/>
          <w:lang w:eastAsia="ru-RU"/>
        </w:rPr>
        <w:t xml:space="preserve">уплотнителя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автоматически удаляет у</w:t>
      </w:r>
      <w:r>
        <w:rPr>
          <w:rFonts w:ascii="Arial" w:eastAsia="Times New Roman" w:hAnsi="Arial" w:cs="Arial"/>
          <w:color w:val="000000"/>
          <w:lang w:eastAsia="ru-RU"/>
        </w:rPr>
        <w:t>плотнитель с отсека для тонера, соответственно с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тарый уплотнитель должен быть удален, а новый прикреплен к катушке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37" name="Рисунок 37" descr="http://www.zapravka.in/public/images/instructions/big_3693_fbfa89ef236c0170f7086ac47a203f32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zapravka.in/public/images/instructions/big_3693_fbfa89ef236c0170f7086ac47a203f32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37</w:t>
      </w:r>
    </w:p>
    <w:p w:rsidR="00B920F8" w:rsidRPr="007742F9" w:rsidRDefault="00224785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становите и закрепи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дозирующее лезвие двумя болтами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38" name="Рисунок 38" descr="http://www.zapravka.in/public/images/instructions/big_3694_4fafb00a647fbda4e33f1aac3eb54f13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zapravka.in/public/images/instructions/big_3694_4fafb00a647fbda4e33f1aac3eb54f13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38</w:t>
      </w:r>
    </w:p>
    <w:p w:rsidR="00B920F8" w:rsidRPr="007742F9" w:rsidRDefault="00FF67AC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уском ткани без ворса и без каких-либо химических сре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дств п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отрите ролик проявитель. </w:t>
      </w:r>
      <w:r>
        <w:rPr>
          <w:rFonts w:ascii="Arial" w:eastAsia="Times New Roman" w:hAnsi="Arial" w:cs="Arial"/>
          <w:color w:val="000000"/>
          <w:lang w:eastAsia="ru-RU"/>
        </w:rPr>
        <w:t xml:space="preserve">Затем закрепите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очищенный ролик проявитель в отсек стороной с защелкой</w:t>
      </w:r>
      <w:r>
        <w:rPr>
          <w:rFonts w:ascii="Arial" w:eastAsia="Times New Roman" w:hAnsi="Arial" w:cs="Arial"/>
          <w:color w:val="000000"/>
          <w:lang w:eastAsia="ru-RU"/>
        </w:rPr>
        <w:t xml:space="preserve"> так, чтобы он до конца вошел в шестеренку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39" name="Рисунок 39" descr="http://www.zapravka.in/public/images/instructions/big_3695_7d65ad3ece571f28a041510f8781c79b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zapravka.in/public/images/instructions/big_3695_7d65ad3ece571f28a041510f8781c79b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39</w:t>
      </w:r>
    </w:p>
    <w:p w:rsidR="00B920F8" w:rsidRPr="007742F9" w:rsidRDefault="00FF67AC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амените старую смазку на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контакт</w:t>
      </w:r>
      <w:r>
        <w:rPr>
          <w:rFonts w:ascii="Arial" w:eastAsia="Times New Roman" w:hAnsi="Arial" w:cs="Arial"/>
          <w:color w:val="000000"/>
          <w:lang w:eastAsia="ru-RU"/>
        </w:rPr>
        <w:t>ах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внутренней крышки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на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новую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>, нанеся такое же ее количество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. Если </w:t>
      </w:r>
      <w:r>
        <w:rPr>
          <w:rFonts w:ascii="Arial" w:eastAsia="Times New Roman" w:hAnsi="Arial" w:cs="Arial"/>
          <w:color w:val="000000"/>
          <w:lang w:eastAsia="ru-RU"/>
        </w:rPr>
        <w:t xml:space="preserve">нанести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слишком много смазки, на тонер сядет слишком много пыли и контакт будет изолирован, а не усилен</w:t>
      </w:r>
      <w:r>
        <w:rPr>
          <w:rFonts w:ascii="Arial" w:eastAsia="Times New Roman" w:hAnsi="Arial" w:cs="Arial"/>
          <w:color w:val="000000"/>
          <w:lang w:eastAsia="ru-RU"/>
        </w:rPr>
        <w:t xml:space="preserve"> тем самым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t xml:space="preserve">Зафиксируйте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внутреннюю крышку, прикр</w:t>
      </w:r>
      <w:r>
        <w:rPr>
          <w:rFonts w:ascii="Arial" w:eastAsia="Times New Roman" w:hAnsi="Arial" w:cs="Arial"/>
          <w:color w:val="000000"/>
          <w:lang w:eastAsia="ru-RU"/>
        </w:rPr>
        <w:t>епив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ее тремя болтами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40" name="Рисунок 40" descr="http://www.zapravka.in/public/images/instructions/big_3696_7c83c9a7fb8bce93104ec1c4a6599d38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zapravka.in/public/images/instructions/big_3696_7c83c9a7fb8bce93104ec1c4a6599d38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40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Установите три шестеренки, как </w:t>
      </w:r>
      <w:r w:rsidR="00FF67AC">
        <w:rPr>
          <w:rFonts w:ascii="Arial" w:eastAsia="Times New Roman" w:hAnsi="Arial" w:cs="Arial"/>
          <w:color w:val="000000"/>
          <w:lang w:eastAsia="ru-RU"/>
        </w:rPr>
        <w:t>на фото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. Очистите контакты крышки от старой смазки и </w:t>
      </w:r>
      <w:r w:rsidR="00FF67AC">
        <w:rPr>
          <w:rFonts w:ascii="Arial" w:eastAsia="Times New Roman" w:hAnsi="Arial" w:cs="Arial"/>
          <w:color w:val="000000"/>
          <w:lang w:eastAsia="ru-RU"/>
        </w:rPr>
        <w:t>нанесите столько же новой смазки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41" name="Рисунок 41" descr="http://www.zapravka.in/public/images/instructions/big_3697_6df01d422a680a26cf3864e5d70fc5bc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zapravka.in/public/images/instructions/big_3697_6df01d422a680a26cf3864e5d70fc5bc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41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Установите внешнюю крышку, </w:t>
      </w:r>
      <w:r w:rsidR="00FF67AC">
        <w:rPr>
          <w:rFonts w:ascii="Arial" w:eastAsia="Times New Roman" w:hAnsi="Arial" w:cs="Arial"/>
          <w:color w:val="000000"/>
          <w:lang w:eastAsia="ru-RU"/>
        </w:rPr>
        <w:t>зафиксировав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ее двумя болтами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42" name="Рисунок 42" descr="http://www.zapravka.in/public/images/instructions/big_3698_c7bc8730401c647f8506564b845c7f9c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zapravka.in/public/images/instructions/big_3698_c7bc8730401c647f8506564b845c7f9c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42</w:t>
      </w:r>
    </w:p>
    <w:p w:rsidR="00B920F8" w:rsidRPr="007742F9" w:rsidRDefault="00FF67AC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икрепите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пружину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43" name="Рисунок 43" descr="http://www.zapravka.in/public/images/instructions/big_3699_d6d285fcdf85ce3011c152853bd7fe11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zapravka.in/public/images/instructions/big_3699_d6d285fcdf85ce3011c152853bd7fe11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43</w:t>
      </w:r>
    </w:p>
    <w:p w:rsidR="00B920F8" w:rsidRPr="007742F9" w:rsidRDefault="00FF67AC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ложи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отсек для тонера в отсек для отходов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44" name="Рисунок 44" descr="http://www.zapravka.in/public/images/instructions/big_3700_41c670bf3363b5fd6353b782f5a46c35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zapravka.in/public/images/instructions/big_3700_41c670bf3363b5fd6353b782f5a46c35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44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742F9">
        <w:rPr>
          <w:rFonts w:ascii="Arial" w:eastAsia="Times New Roman" w:hAnsi="Arial" w:cs="Arial"/>
          <w:color w:val="000000"/>
          <w:lang w:eastAsia="ru-RU"/>
        </w:rPr>
        <w:t>Выровняйте две половины и установите шпильки, короткую в сторону</w:t>
      </w:r>
      <w:r w:rsidR="00C06386">
        <w:rPr>
          <w:rFonts w:ascii="Arial" w:eastAsia="Times New Roman" w:hAnsi="Arial" w:cs="Arial"/>
          <w:color w:val="000000"/>
          <w:lang w:eastAsia="ru-RU"/>
        </w:rPr>
        <w:t xml:space="preserve"> без шестеренки, длинную – в </w:t>
      </w:r>
      <w:r w:rsidRPr="007742F9">
        <w:rPr>
          <w:rFonts w:ascii="Arial" w:eastAsia="Times New Roman" w:hAnsi="Arial" w:cs="Arial"/>
          <w:color w:val="000000"/>
          <w:lang w:eastAsia="ru-RU"/>
        </w:rPr>
        <w:t>сторону</w:t>
      </w:r>
      <w:r w:rsidR="00C06386">
        <w:rPr>
          <w:rFonts w:ascii="Arial" w:eastAsia="Times New Roman" w:hAnsi="Arial" w:cs="Arial"/>
          <w:color w:val="000000"/>
          <w:lang w:eastAsia="ru-RU"/>
        </w:rPr>
        <w:t xml:space="preserve"> с шестеренкой</w:t>
      </w:r>
      <w:r w:rsidRPr="007742F9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45" name="Рисунок 45" descr="http://www.zapravka.in/public/images/instructions/big_3701_d4be5e7690b075740c1ca71ebc5aaeb8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zapravka.in/public/images/instructions/big_3701_d4be5e7690b075740c1ca71ebc5aaeb8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45</w:t>
      </w:r>
    </w:p>
    <w:p w:rsidR="00B920F8" w:rsidRPr="007742F9" w:rsidRDefault="00C06386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еремести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пружину из-под синей ручки на контактную сторону картриджа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46" name="Рисунок 46" descr="http://www.zapravka.in/public/images/instructions/big_3702_b391e6ebfb9d3c238b6f1cd0309ac98b.jp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zapravka.in/public/images/instructions/big_3702_b391e6ebfb9d3c238b6f1cd0309ac98b.jp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46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Проверьте, чтобы затвор барабана правильно закрывался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47" name="Рисунок 47" descr="http://www.zapravka.in/public/images/instructions/big_3703_1cf358c712741857af1d49000938dd21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zapravka.in/public/images/instructions/big_3703_1cf358c712741857af1d49000938dd21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47</w:t>
      </w:r>
    </w:p>
    <w:p w:rsidR="00B920F8" w:rsidRPr="007742F9" w:rsidRDefault="00C06386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афиксируй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две защелки на каждой стороне картриджа</w:t>
      </w:r>
      <w:r>
        <w:rPr>
          <w:rFonts w:ascii="Arial" w:eastAsia="Times New Roman" w:hAnsi="Arial" w:cs="Arial"/>
          <w:color w:val="000000"/>
          <w:lang w:eastAsia="ru-RU"/>
        </w:rPr>
        <w:t xml:space="preserve">, они 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встроены. Когда картридж установлен, защелки открываются. Не забудьте сбросить </w:t>
      </w:r>
      <w:r>
        <w:rPr>
          <w:rFonts w:ascii="Arial" w:eastAsia="Times New Roman" w:hAnsi="Arial" w:cs="Arial"/>
          <w:color w:val="000000"/>
          <w:lang w:eastAsia="ru-RU"/>
        </w:rPr>
        <w:t>защелки после проверки картриджа. Данные з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ащелки крепят ролик проявителя</w:t>
      </w:r>
      <w:r>
        <w:rPr>
          <w:rFonts w:ascii="Arial" w:eastAsia="Times New Roman" w:hAnsi="Arial" w:cs="Arial"/>
          <w:color w:val="000000"/>
          <w:lang w:eastAsia="ru-RU"/>
        </w:rPr>
        <w:t xml:space="preserve"> в тех целях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>, чтобы не появ</w:t>
      </w:r>
      <w:r>
        <w:rPr>
          <w:rFonts w:ascii="Arial" w:eastAsia="Times New Roman" w:hAnsi="Arial" w:cs="Arial"/>
          <w:color w:val="000000"/>
          <w:lang w:eastAsia="ru-RU"/>
        </w:rPr>
        <w:t>лялись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горизонтальные пустоты в печати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48" name="Рисунок 48" descr="http://www.zapravka.in/public/images/instructions/big_3704_cdf5d8e67f331117c5d1d9a0267ebb0d.jp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zapravka.in/public/images/instructions/big_3704_cdf5d8e67f331117c5d1d9a0267ebb0d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48</w:t>
      </w:r>
    </w:p>
    <w:p w:rsidR="00B920F8" w:rsidRPr="007742F9" w:rsidRDefault="00C06386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чистите</w:t>
      </w:r>
      <w:r w:rsidR="00B920F8" w:rsidRPr="007742F9">
        <w:rPr>
          <w:rFonts w:ascii="Arial" w:eastAsia="Times New Roman" w:hAnsi="Arial" w:cs="Arial"/>
          <w:color w:val="000000"/>
          <w:lang w:eastAsia="ru-RU"/>
        </w:rPr>
        <w:t xml:space="preserve"> две прозрачные пластиковые линзы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49" name="Рисунок 49" descr="http://www.zapravka.in/public/images/instructions/big_3705_488f13414259c0caf74fa2644d125be2.jp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zapravka.in/public/images/instructions/big_3705_488f13414259c0caf74fa2644d125be2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49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Найдите ОЕМ чип позади отсека. Использу</w:t>
      </w:r>
      <w:r w:rsidR="00C06386">
        <w:rPr>
          <w:rFonts w:ascii="Arial" w:eastAsia="Times New Roman" w:hAnsi="Arial" w:cs="Arial"/>
          <w:color w:val="000000"/>
          <w:lang w:eastAsia="ru-RU"/>
        </w:rPr>
        <w:t xml:space="preserve">йте нож для срезки </w:t>
      </w:r>
      <w:r w:rsidRPr="007742F9">
        <w:rPr>
          <w:rFonts w:ascii="Arial" w:eastAsia="Times New Roman" w:hAnsi="Arial" w:cs="Arial"/>
          <w:color w:val="000000"/>
          <w:lang w:eastAsia="ru-RU"/>
        </w:rPr>
        <w:t>пластиковы</w:t>
      </w:r>
      <w:r w:rsidR="00C06386">
        <w:rPr>
          <w:rFonts w:ascii="Arial" w:eastAsia="Times New Roman" w:hAnsi="Arial" w:cs="Arial"/>
          <w:color w:val="000000"/>
          <w:lang w:eastAsia="ru-RU"/>
        </w:rPr>
        <w:t xml:space="preserve">х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пет</w:t>
      </w:r>
      <w:r w:rsidR="00C06386">
        <w:rPr>
          <w:rFonts w:ascii="Arial" w:eastAsia="Times New Roman" w:hAnsi="Arial" w:cs="Arial"/>
          <w:color w:val="000000"/>
          <w:lang w:eastAsia="ru-RU"/>
        </w:rPr>
        <w:t>е</w:t>
      </w:r>
      <w:r w:rsidRPr="007742F9">
        <w:rPr>
          <w:rFonts w:ascii="Arial" w:eastAsia="Times New Roman" w:hAnsi="Arial" w:cs="Arial"/>
          <w:color w:val="000000"/>
          <w:lang w:eastAsia="ru-RU"/>
        </w:rPr>
        <w:t>л</w:t>
      </w:r>
      <w:r w:rsidR="00C06386">
        <w:rPr>
          <w:rFonts w:ascii="Arial" w:eastAsia="Times New Roman" w:hAnsi="Arial" w:cs="Arial"/>
          <w:color w:val="000000"/>
          <w:lang w:eastAsia="ru-RU"/>
        </w:rPr>
        <w:t>ь</w:t>
      </w:r>
      <w:r w:rsidRPr="007742F9">
        <w:rPr>
          <w:rFonts w:ascii="Arial" w:eastAsia="Times New Roman" w:hAnsi="Arial" w:cs="Arial"/>
          <w:color w:val="000000"/>
          <w:lang w:eastAsia="ru-RU"/>
        </w:rPr>
        <w:t>, крепящи</w:t>
      </w:r>
      <w:r w:rsidR="00C06386">
        <w:rPr>
          <w:rFonts w:ascii="Arial" w:eastAsia="Times New Roman" w:hAnsi="Arial" w:cs="Arial"/>
          <w:color w:val="000000"/>
          <w:lang w:eastAsia="ru-RU"/>
        </w:rPr>
        <w:t>х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чип</w:t>
      </w:r>
      <w:r w:rsidR="009C1B86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C06386">
        <w:rPr>
          <w:rFonts w:ascii="Arial" w:eastAsia="Times New Roman" w:hAnsi="Arial" w:cs="Arial"/>
          <w:color w:val="000000"/>
          <w:lang w:eastAsia="ru-RU"/>
        </w:rPr>
        <w:t xml:space="preserve">удалите </w:t>
      </w:r>
      <w:r w:rsidR="009C1B86">
        <w:rPr>
          <w:rFonts w:ascii="Arial" w:eastAsia="Times New Roman" w:hAnsi="Arial" w:cs="Arial"/>
          <w:color w:val="000000"/>
          <w:lang w:eastAsia="ru-RU"/>
        </w:rPr>
        <w:t>чип</w:t>
      </w:r>
      <w:r w:rsidRPr="007742F9">
        <w:rPr>
          <w:rFonts w:ascii="Arial" w:eastAsia="Times New Roman" w:hAnsi="Arial" w:cs="Arial"/>
          <w:color w:val="000000"/>
          <w:lang w:eastAsia="ru-RU"/>
        </w:rPr>
        <w:t>.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50" name="Рисунок 50" descr="http://www.zapravka.in/public/images/instructions/big_3706_61f6425e6d6d52f8ddfd032c6fbbe1ac.jpg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zapravka.in/public/images/instructions/big_3706_61f6425e6d6d52f8ddfd032c6fbbe1ac.jpg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50</w:t>
      </w:r>
    </w:p>
    <w:p w:rsidR="00B920F8" w:rsidRPr="007742F9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Нанесите не</w:t>
      </w:r>
      <w:r w:rsidR="009C1B86">
        <w:rPr>
          <w:rFonts w:ascii="Arial" w:eastAsia="Times New Roman" w:hAnsi="Arial" w:cs="Arial"/>
          <w:color w:val="000000"/>
          <w:lang w:eastAsia="ru-RU"/>
        </w:rPr>
        <w:t xml:space="preserve">большое количество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 пластикового цемента в показанный</w:t>
      </w:r>
      <w:r w:rsidR="009C1B86">
        <w:rPr>
          <w:rFonts w:ascii="Arial" w:eastAsia="Times New Roman" w:hAnsi="Arial" w:cs="Arial"/>
          <w:color w:val="000000"/>
          <w:lang w:eastAsia="ru-RU"/>
        </w:rPr>
        <w:t xml:space="preserve"> паз, который </w:t>
      </w:r>
      <w:r w:rsidRPr="007742F9">
        <w:rPr>
          <w:rFonts w:ascii="Arial" w:eastAsia="Times New Roman" w:hAnsi="Arial" w:cs="Arial"/>
          <w:color w:val="000000"/>
          <w:lang w:eastAsia="ru-RU"/>
        </w:rPr>
        <w:t xml:space="preserve">прикрепит стороны чипа к месту. </w:t>
      </w:r>
    </w:p>
    <w:p w:rsidR="00B920F8" w:rsidRPr="007742F9" w:rsidRDefault="00B920F8" w:rsidP="00B920F8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13155"/>
            <wp:effectExtent l="19050" t="0" r="0" b="0"/>
            <wp:docPr id="51" name="Рисунок 51" descr="http://www.zapravka.in/public/images/instructions/big_3707_69fffa0765b0e5b7732f2baf67b4128b.jp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zapravka.in/public/images/instructions/big_3707_69fffa0765b0e5b7732f2baf67b4128b.jp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F8" w:rsidRPr="007742F9" w:rsidRDefault="00B920F8" w:rsidP="00B920F8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> </w:t>
      </w:r>
    </w:p>
    <w:p w:rsidR="00B920F8" w:rsidRPr="007742F9" w:rsidRDefault="00B920F8" w:rsidP="00B920F8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2F9">
        <w:rPr>
          <w:rFonts w:ascii="Arial" w:eastAsia="Times New Roman" w:hAnsi="Arial" w:cs="Arial"/>
          <w:b/>
          <w:bCs/>
          <w:color w:val="000000"/>
          <w:lang w:eastAsia="ru-RU"/>
        </w:rPr>
        <w:t>Шаг: 51</w:t>
      </w:r>
    </w:p>
    <w:p w:rsidR="00B920F8" w:rsidRDefault="00B920F8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val="en-US" w:eastAsia="ru-RU"/>
        </w:rPr>
      </w:pPr>
      <w:r w:rsidRPr="007742F9">
        <w:rPr>
          <w:rFonts w:ascii="Arial" w:eastAsia="Times New Roman" w:hAnsi="Arial" w:cs="Arial"/>
          <w:color w:val="000000"/>
          <w:lang w:eastAsia="ru-RU"/>
        </w:rPr>
        <w:t xml:space="preserve">Задвиньте чип нужного цвета в паз золотой стороной к вам. </w:t>
      </w:r>
      <w:r w:rsidR="009C1B86">
        <w:rPr>
          <w:rFonts w:ascii="Arial" w:eastAsia="Times New Roman" w:hAnsi="Arial" w:cs="Arial"/>
          <w:color w:val="000000"/>
          <w:lang w:eastAsia="ru-RU"/>
        </w:rPr>
        <w:t>П</w:t>
      </w:r>
      <w:r w:rsidRPr="007742F9">
        <w:rPr>
          <w:rFonts w:ascii="Arial" w:eastAsia="Times New Roman" w:hAnsi="Arial" w:cs="Arial"/>
          <w:color w:val="000000"/>
          <w:lang w:eastAsia="ru-RU"/>
        </w:rPr>
        <w:t>еред использованием картриджа</w:t>
      </w:r>
      <w:r w:rsidR="009C1B86">
        <w:rPr>
          <w:rFonts w:ascii="Arial" w:eastAsia="Times New Roman" w:hAnsi="Arial" w:cs="Arial"/>
          <w:color w:val="000000"/>
          <w:lang w:eastAsia="ru-RU"/>
        </w:rPr>
        <w:t xml:space="preserve"> дайте клею высохнуть</w:t>
      </w:r>
      <w:r w:rsidRPr="007742F9">
        <w:rPr>
          <w:rFonts w:ascii="Arial" w:eastAsia="Times New Roman" w:hAnsi="Arial" w:cs="Arial"/>
          <w:color w:val="000000"/>
          <w:lang w:eastAsia="ru-RU"/>
        </w:rPr>
        <w:t>.</w:t>
      </w:r>
    </w:p>
    <w:p w:rsidR="00FA0E91" w:rsidRPr="00FA0E91" w:rsidRDefault="00FA0E91" w:rsidP="00B920F8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Если все пункты данного мануала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выполнены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верно, то картриджи </w:t>
      </w:r>
      <w:r>
        <w:rPr>
          <w:rFonts w:ascii="Arial" w:eastAsia="Times New Roman" w:hAnsi="Arial" w:cs="Arial"/>
          <w:color w:val="000000"/>
          <w:lang w:val="en-US" w:eastAsia="ru-RU"/>
        </w:rPr>
        <w:t>HP</w:t>
      </w:r>
      <w:r w:rsidRPr="00FA0E9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Q</w:t>
      </w:r>
      <w:r w:rsidRPr="00FA0E91">
        <w:rPr>
          <w:rFonts w:ascii="Arial" w:eastAsia="Times New Roman" w:hAnsi="Arial" w:cs="Arial"/>
          <w:color w:val="000000"/>
          <w:lang w:eastAsia="ru-RU"/>
        </w:rPr>
        <w:t>5950</w:t>
      </w:r>
      <w:r>
        <w:rPr>
          <w:rFonts w:ascii="Arial" w:eastAsia="Times New Roman" w:hAnsi="Arial" w:cs="Arial"/>
          <w:color w:val="000000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ru-RU"/>
        </w:rPr>
        <w:t>HP</w:t>
      </w:r>
      <w:r w:rsidRPr="00FA0E9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Q</w:t>
      </w:r>
      <w:r w:rsidRPr="00FA0E91">
        <w:rPr>
          <w:rFonts w:ascii="Arial" w:eastAsia="Times New Roman" w:hAnsi="Arial" w:cs="Arial"/>
          <w:color w:val="000000"/>
          <w:lang w:eastAsia="ru-RU"/>
        </w:rPr>
        <w:t>5951</w:t>
      </w:r>
      <w:r>
        <w:rPr>
          <w:rFonts w:ascii="Arial" w:eastAsia="Times New Roman" w:hAnsi="Arial" w:cs="Arial"/>
          <w:color w:val="000000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FA0E9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HP</w:t>
      </w:r>
      <w:r w:rsidRPr="00FA0E9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Q</w:t>
      </w:r>
      <w:r w:rsidRPr="00FA0E91">
        <w:rPr>
          <w:rFonts w:ascii="Arial" w:eastAsia="Times New Roman" w:hAnsi="Arial" w:cs="Arial"/>
          <w:color w:val="000000"/>
          <w:lang w:eastAsia="ru-RU"/>
        </w:rPr>
        <w:t>595</w:t>
      </w:r>
      <w:r>
        <w:rPr>
          <w:rFonts w:ascii="Arial" w:eastAsia="Times New Roman" w:hAnsi="Arial" w:cs="Arial"/>
          <w:color w:val="000000"/>
          <w:lang w:eastAsia="ru-RU"/>
        </w:rPr>
        <w:t>2</w:t>
      </w:r>
      <w:r>
        <w:rPr>
          <w:rFonts w:ascii="Arial" w:eastAsia="Times New Roman" w:hAnsi="Arial" w:cs="Arial"/>
          <w:color w:val="000000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FA0E9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HP</w:t>
      </w:r>
      <w:r w:rsidRPr="00FA0E9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Q</w:t>
      </w:r>
      <w:r w:rsidRPr="00FA0E91">
        <w:rPr>
          <w:rFonts w:ascii="Arial" w:eastAsia="Times New Roman" w:hAnsi="Arial" w:cs="Arial"/>
          <w:color w:val="000000"/>
          <w:lang w:eastAsia="ru-RU"/>
        </w:rPr>
        <w:t>595</w:t>
      </w:r>
      <w:r>
        <w:rPr>
          <w:rFonts w:ascii="Arial" w:eastAsia="Times New Roman" w:hAnsi="Arial" w:cs="Arial"/>
          <w:color w:val="000000"/>
          <w:lang w:eastAsia="ru-RU"/>
        </w:rPr>
        <w:t>3</w:t>
      </w:r>
      <w:r>
        <w:rPr>
          <w:rFonts w:ascii="Arial" w:eastAsia="Times New Roman" w:hAnsi="Arial" w:cs="Arial"/>
          <w:color w:val="000000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lang w:eastAsia="ru-RU"/>
        </w:rPr>
        <w:t xml:space="preserve"> готовы к тестированию и дальнейшему использованию.</w:t>
      </w:r>
    </w:p>
    <w:p w:rsidR="0000664F" w:rsidRPr="007742F9" w:rsidRDefault="00852A53"/>
    <w:sectPr w:rsidR="0000664F" w:rsidRPr="007742F9" w:rsidSect="007A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13D73"/>
    <w:multiLevelType w:val="multilevel"/>
    <w:tmpl w:val="6A30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63535F"/>
    <w:multiLevelType w:val="multilevel"/>
    <w:tmpl w:val="D5F6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0F8"/>
    <w:rsid w:val="00030ED4"/>
    <w:rsid w:val="000844D2"/>
    <w:rsid w:val="00224785"/>
    <w:rsid w:val="002A12F2"/>
    <w:rsid w:val="002C3324"/>
    <w:rsid w:val="002C5A37"/>
    <w:rsid w:val="0037407F"/>
    <w:rsid w:val="003B7EB4"/>
    <w:rsid w:val="00444A88"/>
    <w:rsid w:val="004E3256"/>
    <w:rsid w:val="00590C6B"/>
    <w:rsid w:val="006640EC"/>
    <w:rsid w:val="006B417D"/>
    <w:rsid w:val="006C5448"/>
    <w:rsid w:val="00732CEC"/>
    <w:rsid w:val="00761A09"/>
    <w:rsid w:val="00772E92"/>
    <w:rsid w:val="007742F9"/>
    <w:rsid w:val="0077447C"/>
    <w:rsid w:val="007A2B23"/>
    <w:rsid w:val="0080058A"/>
    <w:rsid w:val="008478B3"/>
    <w:rsid w:val="00852A53"/>
    <w:rsid w:val="008704C6"/>
    <w:rsid w:val="00887353"/>
    <w:rsid w:val="008C0F07"/>
    <w:rsid w:val="008F4D1B"/>
    <w:rsid w:val="009563EB"/>
    <w:rsid w:val="00972D7F"/>
    <w:rsid w:val="0099377F"/>
    <w:rsid w:val="009B5A04"/>
    <w:rsid w:val="009C1B86"/>
    <w:rsid w:val="00A131F9"/>
    <w:rsid w:val="00A525C1"/>
    <w:rsid w:val="00B06191"/>
    <w:rsid w:val="00B13187"/>
    <w:rsid w:val="00B920F8"/>
    <w:rsid w:val="00C06386"/>
    <w:rsid w:val="00C37CC3"/>
    <w:rsid w:val="00C863A0"/>
    <w:rsid w:val="00D104F6"/>
    <w:rsid w:val="00D4141C"/>
    <w:rsid w:val="00D800D0"/>
    <w:rsid w:val="00DE7133"/>
    <w:rsid w:val="00E1746B"/>
    <w:rsid w:val="00E64A9A"/>
    <w:rsid w:val="00EC3CB2"/>
    <w:rsid w:val="00ED471E"/>
    <w:rsid w:val="00F07812"/>
    <w:rsid w:val="00F71EE0"/>
    <w:rsid w:val="00FA0E91"/>
    <w:rsid w:val="00FF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23"/>
  </w:style>
  <w:style w:type="paragraph" w:styleId="1">
    <w:name w:val="heading 1"/>
    <w:basedOn w:val="a"/>
    <w:link w:val="10"/>
    <w:uiPriority w:val="9"/>
    <w:qFormat/>
    <w:rsid w:val="002A1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20F8"/>
  </w:style>
  <w:style w:type="paragraph" w:styleId="a3">
    <w:name w:val="Normal (Web)"/>
    <w:basedOn w:val="a"/>
    <w:uiPriority w:val="99"/>
    <w:semiHidden/>
    <w:unhideWhenUsed/>
    <w:rsid w:val="00B9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0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873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2A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68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20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762">
              <w:marLeft w:val="0"/>
              <w:marRight w:val="7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650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64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90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2125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497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44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4085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598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64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4849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91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3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4591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373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97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1250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7297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28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8088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503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07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6289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48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173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9361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1789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42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703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796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059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18902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808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03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9110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816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9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5937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26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01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0924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909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64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9573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581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77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29647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377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70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8849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058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219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8767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803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56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1928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727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339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545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437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09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8376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57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736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113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43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33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0161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758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63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740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1071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150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770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557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46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5224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032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3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0070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27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56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5407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02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57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31438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748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09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2723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477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65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508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330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181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3142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23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51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8033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518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51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5419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782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2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59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023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964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3978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94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79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5722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813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21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2508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618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89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200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438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86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2498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22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24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703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491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52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5359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700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75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7125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363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19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063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68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52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614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412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18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344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229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03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232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818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84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2692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569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79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8310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827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27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8359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014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774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538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857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8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://www.zapravka.in/public/images/instructions/3664_e7bd726d1963652b2dfb78e2e2fcffcc.jpg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://www.zapravka.in/public/images/instructions/3677_4e1c84205e0c71c0dc11086e5028ed8e.jpg" TargetMode="External"/><Relationship Id="rId63" Type="http://schemas.openxmlformats.org/officeDocument/2006/relationships/hyperlink" Target="http://www.zapravka.in/public/images/instructions/3685_8c465f310117c1a9e9e1dc0e92d85fb4.jpg" TargetMode="External"/><Relationship Id="rId68" Type="http://schemas.openxmlformats.org/officeDocument/2006/relationships/image" Target="media/image31.jpeg"/><Relationship Id="rId84" Type="http://schemas.openxmlformats.org/officeDocument/2006/relationships/image" Target="media/image39.jpeg"/><Relationship Id="rId89" Type="http://schemas.openxmlformats.org/officeDocument/2006/relationships/hyperlink" Target="http://www.zapravka.in/public/images/instructions/3698_c7bc8730401c647f8506564b845c7f9c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zapravka.in/public/images/instructions/3668_1fe8df6478c1ebe2c7a699006b20e851.jpg" TargetMode="External"/><Relationship Id="rId107" Type="http://schemas.openxmlformats.org/officeDocument/2006/relationships/hyperlink" Target="http://www.zapravka.in/public/images/instructions/3707_69fffa0765b0e5b7732f2baf67b4128b.jpg" TargetMode="External"/><Relationship Id="rId11" Type="http://schemas.openxmlformats.org/officeDocument/2006/relationships/hyperlink" Target="http://www.zapravka.in/public/images/instructions/3659_829afe3ce8fe07c7f29a5565916d6a55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zapravka.in/public/images/instructions/3672_58d732f77fdfcf30b103aee5b3423053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www.zapravka.in/public/images/instructions/3676_20ada3a12fb47c60e3ced8bf461d8b75.jpg" TargetMode="External"/><Relationship Id="rId53" Type="http://schemas.openxmlformats.org/officeDocument/2006/relationships/hyperlink" Target="http://www.zapravka.in/public/images/instructions/3680_8ba81801e1293d4a1c858c4993b9c7d5.jpg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74" Type="http://schemas.openxmlformats.org/officeDocument/2006/relationships/image" Target="media/image34.jpeg"/><Relationship Id="rId79" Type="http://schemas.openxmlformats.org/officeDocument/2006/relationships/hyperlink" Target="http://www.zapravka.in/public/images/instructions/3693_fbfa89ef236c0170f7086ac47a203f32.jpg" TargetMode="External"/><Relationship Id="rId87" Type="http://schemas.openxmlformats.org/officeDocument/2006/relationships/hyperlink" Target="http://www.zapravka.in/public/images/instructions/3697_6df01d422a680a26cf3864e5d70fc5bc.jpg" TargetMode="External"/><Relationship Id="rId102" Type="http://schemas.openxmlformats.org/officeDocument/2006/relationships/image" Target="media/image48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zapravka.in/public/images/instructions/3684_22a956c1a719d8f3e7246a2c12fbe79a.jpg" TargetMode="External"/><Relationship Id="rId82" Type="http://schemas.openxmlformats.org/officeDocument/2006/relationships/image" Target="media/image38.jpeg"/><Relationship Id="rId90" Type="http://schemas.openxmlformats.org/officeDocument/2006/relationships/image" Target="media/image42.jpeg"/><Relationship Id="rId95" Type="http://schemas.openxmlformats.org/officeDocument/2006/relationships/hyperlink" Target="http://www.zapravka.in/public/images/instructions/3701_d4be5e7690b075740c1ca71ebc5aaeb8.jpg" TargetMode="External"/><Relationship Id="rId19" Type="http://schemas.openxmlformats.org/officeDocument/2006/relationships/hyperlink" Target="http://www.zapravka.in/public/images/instructions/3663_1b3f19edb80fa930598a34cf5be15611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zapravka.in/public/images/instructions/3667_70f53effc0505d0248538db6df5827db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zapravka.in/public/images/instructions/3671_90f18d8ee099b79fc1cdc5821b819888.jpg" TargetMode="External"/><Relationship Id="rId43" Type="http://schemas.openxmlformats.org/officeDocument/2006/relationships/hyperlink" Target="http://www.zapravka.in/public/images/instructions/3675_5c4d44b7c77cd5845575e7841871eba5.jpg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69" Type="http://schemas.openxmlformats.org/officeDocument/2006/relationships/hyperlink" Target="http://www.zapravka.in/public/images/instructions/3688_cc8efa4d4771663cbd8b4dce921a74a1.jpg" TargetMode="External"/><Relationship Id="rId77" Type="http://schemas.openxmlformats.org/officeDocument/2006/relationships/hyperlink" Target="http://www.zapravka.in/public/images/instructions/3692_32675b4c6620ded3e706a44abf2470a2.jpg" TargetMode="External"/><Relationship Id="rId100" Type="http://schemas.openxmlformats.org/officeDocument/2006/relationships/image" Target="media/image47.jpeg"/><Relationship Id="rId105" Type="http://schemas.openxmlformats.org/officeDocument/2006/relationships/hyperlink" Target="http://www.zapravka.in/public/images/instructions/3706_61f6425e6d6d52f8ddfd032c6fbbe1ac.jpg" TargetMode="External"/><Relationship Id="rId8" Type="http://schemas.openxmlformats.org/officeDocument/2006/relationships/hyperlink" Target="http://www.zapravka.in/instructions/hp/instruktsiya_po_zapravke_hp_color_laserjet_4700_4700n_4700dn/" TargetMode="External"/><Relationship Id="rId51" Type="http://schemas.openxmlformats.org/officeDocument/2006/relationships/hyperlink" Target="http://www.zapravka.in/public/images/instructions/3679_39d47a241e44417be5962144887e033a.jpg" TargetMode="External"/><Relationship Id="rId72" Type="http://schemas.openxmlformats.org/officeDocument/2006/relationships/image" Target="media/image33.jpeg"/><Relationship Id="rId80" Type="http://schemas.openxmlformats.org/officeDocument/2006/relationships/image" Target="media/image37.jpeg"/><Relationship Id="rId85" Type="http://schemas.openxmlformats.org/officeDocument/2006/relationships/hyperlink" Target="http://www.zapravka.in/public/images/instructions/3696_7c83c9a7fb8bce93104ec1c4a6599d38.jpg" TargetMode="External"/><Relationship Id="rId93" Type="http://schemas.openxmlformats.org/officeDocument/2006/relationships/hyperlink" Target="http://www.zapravka.in/public/images/instructions/3700_41c670bf3363b5fd6353b782f5a46c35.jpg" TargetMode="External"/><Relationship Id="rId98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zapravka.in/public/images/instructions/3662_6f356f8ab5b49daed92442973a6cf0d9.jpg" TargetMode="External"/><Relationship Id="rId25" Type="http://schemas.openxmlformats.org/officeDocument/2006/relationships/hyperlink" Target="http://www.zapravka.in/public/images/instructions/3666_1765a149291eec56c92e56df2b256c65.jpg" TargetMode="External"/><Relationship Id="rId33" Type="http://schemas.openxmlformats.org/officeDocument/2006/relationships/hyperlink" Target="http://www.zapravka.in/public/images/instructions/3670_9ffea78135f659299db9277d1692db56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://www.zapravka.in/public/images/instructions/3683_233cd6a0a7f28d9e7e22df0a55adec46.jpg" TargetMode="External"/><Relationship Id="rId67" Type="http://schemas.openxmlformats.org/officeDocument/2006/relationships/hyperlink" Target="http://www.zapravka.in/public/images/instructions/3687_4a71b78d8a60574071bf70981dd08935.jpg" TargetMode="External"/><Relationship Id="rId103" Type="http://schemas.openxmlformats.org/officeDocument/2006/relationships/hyperlink" Target="http://www.zapravka.in/public/images/instructions/3705_488f13414259c0caf74fa2644d125be2.jpg" TargetMode="External"/><Relationship Id="rId108" Type="http://schemas.openxmlformats.org/officeDocument/2006/relationships/image" Target="media/image51.jpeg"/><Relationship Id="rId20" Type="http://schemas.openxmlformats.org/officeDocument/2006/relationships/image" Target="media/image7.jpeg"/><Relationship Id="rId41" Type="http://schemas.openxmlformats.org/officeDocument/2006/relationships/hyperlink" Target="http://www.zapravka.in/public/images/instructions/3674_8a91176ce10a8e74d0b3eae56fe88e45.jpg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image" Target="media/image32.jpeg"/><Relationship Id="rId75" Type="http://schemas.openxmlformats.org/officeDocument/2006/relationships/hyperlink" Target="http://www.zapravka.in/public/images/instructions/3691_fc588b1397a17490fb1bba9e3bfa23c7.jpg" TargetMode="External"/><Relationship Id="rId83" Type="http://schemas.openxmlformats.org/officeDocument/2006/relationships/hyperlink" Target="http://www.zapravka.in/public/images/instructions/3695_7d65ad3ece571f28a041510f8781c79b.jpg" TargetMode="External"/><Relationship Id="rId88" Type="http://schemas.openxmlformats.org/officeDocument/2006/relationships/image" Target="media/image41.jpeg"/><Relationship Id="rId91" Type="http://schemas.openxmlformats.org/officeDocument/2006/relationships/hyperlink" Target="http://www.zapravka.in/public/images/instructions/3699_d6d285fcdf85ce3011c152853bd7fe11.jpg" TargetMode="External"/><Relationship Id="rId96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hyperlink" Target="http://www.zapravka.in/public/images/instructions/3657_ddf4e313daa39aac5a0ba1fdacf0ae2a.jpg" TargetMode="External"/><Relationship Id="rId15" Type="http://schemas.openxmlformats.org/officeDocument/2006/relationships/hyperlink" Target="http://www.zapravka.in/public/images/instructions/3661_fd6cd16da4b365a48377ab10110722a8.jpg" TargetMode="External"/><Relationship Id="rId23" Type="http://schemas.openxmlformats.org/officeDocument/2006/relationships/hyperlink" Target="http://www.zapravka.in/public/images/instructions/3665_085c2fa72e8a51cf68f27fa0b24fd8f5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www.zapravka.in/public/images/instructions/3678_c8bc064531f5efb924f3da8b0f6a9699.jpg" TargetMode="External"/><Relationship Id="rId57" Type="http://schemas.openxmlformats.org/officeDocument/2006/relationships/hyperlink" Target="http://www.zapravka.in/public/images/instructions/3682_978d10e7c91f494e011857f89113c7da.jpg" TargetMode="External"/><Relationship Id="rId106" Type="http://schemas.openxmlformats.org/officeDocument/2006/relationships/image" Target="media/image50.jpeg"/><Relationship Id="rId10" Type="http://schemas.openxmlformats.org/officeDocument/2006/relationships/image" Target="media/image2.jpeg"/><Relationship Id="rId31" Type="http://schemas.openxmlformats.org/officeDocument/2006/relationships/hyperlink" Target="http://www.zapravka.in/public/images/instructions/3669_e38bca1f3ee98a7c8226b76b4262c9fc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://www.zapravka.in/public/images/instructions/3686_3920b61fe4b67b47eb573b7e667afbbf.jpg" TargetMode="External"/><Relationship Id="rId73" Type="http://schemas.openxmlformats.org/officeDocument/2006/relationships/hyperlink" Target="http://www.zapravka.in/public/images/instructions/3690_ddd9a55fba79fed2162441de3460e9a2.jpg" TargetMode="External"/><Relationship Id="rId78" Type="http://schemas.openxmlformats.org/officeDocument/2006/relationships/image" Target="media/image36.jpeg"/><Relationship Id="rId81" Type="http://schemas.openxmlformats.org/officeDocument/2006/relationships/hyperlink" Target="http://www.zapravka.in/public/images/instructions/3694_4fafb00a647fbda4e33f1aac3eb54f13.jpg" TargetMode="External"/><Relationship Id="rId86" Type="http://schemas.openxmlformats.org/officeDocument/2006/relationships/image" Target="media/image40.jpeg"/><Relationship Id="rId94" Type="http://schemas.openxmlformats.org/officeDocument/2006/relationships/image" Target="media/image44.jpeg"/><Relationship Id="rId99" Type="http://schemas.openxmlformats.org/officeDocument/2006/relationships/hyperlink" Target="http://www.zapravka.in/public/images/instructions/3703_1cf358c712741857af1d49000938dd21.jpg" TargetMode="External"/><Relationship Id="rId101" Type="http://schemas.openxmlformats.org/officeDocument/2006/relationships/hyperlink" Target="http://www.zapravka.in/public/images/instructions/3704_cdf5d8e67f331117c5d1d9a0267ebb0d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ravka.in/public/images/instructions/3658_e35d37d17364d9dd5056fa5f62e1cb6c.jpg" TargetMode="External"/><Relationship Id="rId13" Type="http://schemas.openxmlformats.org/officeDocument/2006/relationships/hyperlink" Target="http://www.zapravka.in/public/images/instructions/3660_9ac785d158d70c8d985f1a40ff0fbb73.jpg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www.zapravka.in/public/images/instructions/3673_b1719ce26d8e588f298a99b94a456f6f.jpg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http://www.zapravka.in/public/images/instructions/3681_d0e78d110aaa273a6de0cbfd6b46c769.jpg" TargetMode="External"/><Relationship Id="rId76" Type="http://schemas.openxmlformats.org/officeDocument/2006/relationships/image" Target="media/image35.jpeg"/><Relationship Id="rId97" Type="http://schemas.openxmlformats.org/officeDocument/2006/relationships/hyperlink" Target="http://www.zapravka.in/public/images/instructions/3702_b391e6ebfb9d3c238b6f1cd0309ac98b.jpg" TargetMode="External"/><Relationship Id="rId104" Type="http://schemas.openxmlformats.org/officeDocument/2006/relationships/image" Target="media/image49.jpeg"/><Relationship Id="rId7" Type="http://schemas.openxmlformats.org/officeDocument/2006/relationships/image" Target="media/image1.jpeg"/><Relationship Id="rId71" Type="http://schemas.openxmlformats.org/officeDocument/2006/relationships/hyperlink" Target="http://www.zapravka.in/public/images/instructions/3689_e9064db34d91181ac7422bd1c41cd289.jpg" TargetMode="External"/><Relationship Id="rId9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7AD0-D1C2-42C9-9386-0131264F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--</cp:lastModifiedBy>
  <cp:revision>2</cp:revision>
  <dcterms:created xsi:type="dcterms:W3CDTF">2013-05-27T01:34:00Z</dcterms:created>
  <dcterms:modified xsi:type="dcterms:W3CDTF">2013-05-27T01:34:00Z</dcterms:modified>
</cp:coreProperties>
</file>